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A" w:rsidRPr="008119C5" w:rsidRDefault="0086451A" w:rsidP="0086451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formular</w:t>
      </w:r>
    </w:p>
    <w:p w:rsidR="0086451A" w:rsidRPr="008119C5" w:rsidRDefault="0086451A" w:rsidP="0086451A">
      <w:pPr>
        <w:spacing w:after="120"/>
        <w:jc w:val="center"/>
        <w:rPr>
          <w:sz w:val="20"/>
          <w:szCs w:val="20"/>
        </w:rPr>
      </w:pPr>
    </w:p>
    <w:p w:rsidR="0086451A" w:rsidRDefault="0086451A" w:rsidP="00663E4C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663E4C" w:rsidRDefault="00663E4C" w:rsidP="00663E4C">
      <w:pPr>
        <w:pStyle w:val="Textkrper"/>
        <w:kinsoku w:val="0"/>
        <w:overflowPunct w:val="0"/>
        <w:spacing w:before="117" w:after="200" w:line="278" w:lineRule="auto"/>
      </w:pPr>
      <w:r>
        <w:t xml:space="preserve">Hinweis: Wünschenswert ist die Entwicklung von mehreren Aufgaben zu </w:t>
      </w:r>
      <w:r>
        <w:rPr>
          <w:b/>
          <w:bCs/>
        </w:rPr>
        <w:t xml:space="preserve">einer </w:t>
      </w:r>
      <w:r>
        <w:t>Kompetenz, die die Progression der Standards (A – 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86451A" w:rsidRPr="008119C5">
        <w:tc>
          <w:tcPr>
            <w:tcW w:w="2802" w:type="dxa"/>
          </w:tcPr>
          <w:p w:rsidR="0086451A" w:rsidRPr="008119C5" w:rsidRDefault="0086451A" w:rsidP="00663E4C">
            <w:pPr>
              <w:spacing w:before="120" w:after="24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6451A" w:rsidRPr="00202F49" w:rsidRDefault="00663E4C" w:rsidP="00AF67AC">
            <w:pPr>
              <w:spacing w:before="200" w:after="200"/>
            </w:pPr>
            <w:r>
              <w:t>Sorbisch/Wendisch (SWaF)</w:t>
            </w:r>
          </w:p>
        </w:tc>
      </w:tr>
      <w:tr w:rsidR="0086451A" w:rsidRPr="008119C5">
        <w:tc>
          <w:tcPr>
            <w:tcW w:w="2802" w:type="dxa"/>
          </w:tcPr>
          <w:p w:rsidR="0086451A" w:rsidRPr="009B046A" w:rsidRDefault="0086451A" w:rsidP="00AF67A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86451A" w:rsidRPr="00202F49" w:rsidRDefault="007871BB" w:rsidP="00AF67AC">
            <w:pPr>
              <w:spacing w:before="200" w:after="200"/>
            </w:pPr>
            <w:r>
              <w:t>Ausmalen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6451A" w:rsidRPr="008A1768" w:rsidRDefault="00663E4C" w:rsidP="00AF67AC">
            <w:pPr>
              <w:spacing w:before="200" w:after="200"/>
            </w:pPr>
            <w:r>
              <w:t>Funktionale kommunikative 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7871BB" w:rsidRDefault="007871BB" w:rsidP="007871BB">
            <w:pPr>
              <w:pStyle w:val="TableParagraph"/>
              <w:spacing w:before="196"/>
              <w:ind w:left="33"/>
            </w:pPr>
            <w:r>
              <w:t>Leseverstehen</w:t>
            </w:r>
          </w:p>
          <w:p w:rsidR="0086451A" w:rsidRPr="008A1768" w:rsidRDefault="007871BB" w:rsidP="007871BB">
            <w:pPr>
              <w:tabs>
                <w:tab w:val="left" w:pos="1373"/>
              </w:tabs>
              <w:spacing w:before="200" w:after="200"/>
            </w:pPr>
            <w:r>
              <w:t>Text- und Medien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6451A" w:rsidRPr="008A1768" w:rsidRDefault="007871BB" w:rsidP="00AF67AC">
            <w:pPr>
              <w:tabs>
                <w:tab w:val="left" w:pos="1190"/>
              </w:tabs>
              <w:spacing w:before="200" w:after="200"/>
            </w:pPr>
            <w:r>
              <w:t>A, B</w:t>
            </w:r>
          </w:p>
        </w:tc>
      </w:tr>
      <w:tr w:rsidR="0086451A" w:rsidRPr="008119C5">
        <w:tc>
          <w:tcPr>
            <w:tcW w:w="2802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871BB" w:rsidRDefault="007871BB" w:rsidP="007871BB">
            <w:pPr>
              <w:pStyle w:val="TableParagraph"/>
              <w:spacing w:before="60" w:line="276" w:lineRule="auto"/>
              <w:rPr>
                <w:sz w:val="22"/>
                <w:szCs w:val="22"/>
              </w:rPr>
            </w:pPr>
            <w:r w:rsidRPr="007871BB">
              <w:rPr>
                <w:sz w:val="22"/>
                <w:szCs w:val="22"/>
              </w:rPr>
              <w:t xml:space="preserve">Die Schülerinnen und Schüler können </w:t>
            </w:r>
          </w:p>
          <w:p w:rsidR="007871BB" w:rsidRPr="007871BB" w:rsidRDefault="007871BB" w:rsidP="007871BB">
            <w:pPr>
              <w:pStyle w:val="TableParagraph"/>
              <w:spacing w:before="120" w:line="276" w:lineRule="auto"/>
              <w:rPr>
                <w:sz w:val="22"/>
                <w:szCs w:val="22"/>
              </w:rPr>
            </w:pPr>
            <w:r w:rsidRPr="007871BB">
              <w:rPr>
                <w:sz w:val="22"/>
                <w:szCs w:val="22"/>
              </w:rPr>
              <w:t>berücksichtigen, dass sich die Laut-Buchstaben-Zuordnung bzw. die Schriftzeichen von anderen ihnen bekannten Sprachen unterscheidet</w:t>
            </w:r>
          </w:p>
          <w:p w:rsidR="007871BB" w:rsidRPr="007871BB" w:rsidRDefault="007871BB" w:rsidP="007871BB">
            <w:pPr>
              <w:pStyle w:val="TableParagraph"/>
              <w:spacing w:before="120"/>
              <w:rPr>
                <w:sz w:val="22"/>
                <w:szCs w:val="22"/>
              </w:rPr>
            </w:pPr>
            <w:r w:rsidRPr="007871BB">
              <w:rPr>
                <w:sz w:val="22"/>
                <w:szCs w:val="22"/>
              </w:rPr>
              <w:t>einzelne einfache Wörter und Wendungen, die ihnen aus All- tagssituationen oder dem Unterricht bekannt sind, am Schrift- bild, ggf. mit visuellen Hilfen, wiedererkennen</w:t>
            </w:r>
          </w:p>
          <w:p w:rsidR="007871BB" w:rsidRDefault="007871BB" w:rsidP="007871BB">
            <w:pPr>
              <w:pStyle w:val="TableParagraph"/>
              <w:spacing w:before="60"/>
              <w:rPr>
                <w:sz w:val="22"/>
                <w:szCs w:val="22"/>
              </w:rPr>
            </w:pPr>
            <w:r w:rsidRPr="007871BB">
              <w:rPr>
                <w:sz w:val="22"/>
                <w:szCs w:val="22"/>
              </w:rPr>
              <w:t xml:space="preserve">Die Schülerinnen und Schüler können </w:t>
            </w:r>
          </w:p>
          <w:p w:rsidR="0086451A" w:rsidRPr="0021430C" w:rsidRDefault="007871BB" w:rsidP="007871BB">
            <w:pPr>
              <w:pStyle w:val="TableParagraph"/>
              <w:spacing w:before="120" w:after="60"/>
              <w:rPr>
                <w:sz w:val="22"/>
              </w:rPr>
            </w:pPr>
            <w:r w:rsidRPr="007871BB">
              <w:rPr>
                <w:sz w:val="22"/>
                <w:szCs w:val="22"/>
              </w:rPr>
              <w:t>ihre elementaren Vor- kenntnisse und Erfahrungen zu Texten und Medien nutzen, um angeleitet auf Inhalt und Funktion von fremdsprachigen Texten</w:t>
            </w:r>
            <w:r>
              <w:rPr>
                <w:sz w:val="22"/>
                <w:szCs w:val="22"/>
              </w:rPr>
              <w:t xml:space="preserve"> </w:t>
            </w:r>
            <w:r w:rsidRPr="007871BB">
              <w:rPr>
                <w:sz w:val="22"/>
                <w:szCs w:val="22"/>
              </w:rPr>
              <w:t>zu schließen</w:t>
            </w:r>
          </w:p>
        </w:tc>
      </w:tr>
      <w:tr w:rsidR="0086451A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86451A" w:rsidRPr="007871BB" w:rsidRDefault="007871BB" w:rsidP="0021430C">
            <w:pPr>
              <w:pStyle w:val="StandardWeb"/>
              <w:spacing w:beforeLines="0" w:before="200" w:afterLines="0" w:after="200"/>
              <w:rPr>
                <w:rFonts w:ascii="Arial" w:hAnsi="Arial" w:cs="Arial"/>
                <w:sz w:val="22"/>
                <w:szCs w:val="22"/>
              </w:rPr>
            </w:pPr>
            <w:r w:rsidRPr="007871BB">
              <w:rPr>
                <w:rFonts w:ascii="Arial" w:hAnsi="Arial" w:cs="Arial"/>
                <w:sz w:val="22"/>
                <w:szCs w:val="22"/>
              </w:rPr>
              <w:t>Kultur und historischer Hintergrund</w:t>
            </w:r>
          </w:p>
        </w:tc>
      </w:tr>
      <w:tr w:rsidR="0086451A" w:rsidRPr="008119C5"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86451A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663E4C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7871BB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7871BB">
              <w:rPr>
                <w:b/>
              </w:rPr>
              <w:t>X</w:t>
            </w:r>
          </w:p>
        </w:tc>
      </w:tr>
      <w:tr w:rsidR="0086451A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6451A" w:rsidRPr="008119C5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663E4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</w:p>
        </w:tc>
      </w:tr>
    </w:tbl>
    <w:p w:rsidR="0086451A" w:rsidRDefault="0086451A" w:rsidP="0086451A">
      <w:pPr>
        <w:spacing w:line="240" w:lineRule="auto"/>
        <w:sectPr w:rsidR="0086451A" w:rsidSect="00614B0A">
          <w:headerReference w:type="default" r:id="rId9"/>
          <w:footerReference w:type="default" r:id="rId10"/>
          <w:pgSz w:w="11906" w:h="16838"/>
          <w:pgMar w:top="1394" w:right="1417" w:bottom="1134" w:left="1417" w:header="993" w:footer="288" w:gutter="0"/>
          <w:cols w:space="708"/>
          <w:docGrid w:linePitch="360"/>
        </w:sectPr>
      </w:pPr>
    </w:p>
    <w:p w:rsidR="0086451A" w:rsidRDefault="0086451A" w:rsidP="0086451A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E2A71" w:rsidRPr="00216047" w:rsidRDefault="003E2A71" w:rsidP="003E2A71">
      <w:pPr>
        <w:pStyle w:val="Listenabsatz"/>
        <w:spacing w:after="120"/>
        <w:rPr>
          <w:rFonts w:ascii="Schulbuch Nord Offc Pro" w:hAnsi="Schulbuch Nord Offc Pro" w:cs="Schulbuch Nord Offc Pro"/>
          <w:sz w:val="24"/>
          <w:szCs w:val="24"/>
        </w:rPr>
      </w:pP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Cytaj tekst śicho! (Lies den Text</w:t>
      </w:r>
      <w:r w:rsidRPr="00216047">
        <w:rPr>
          <w:rFonts w:ascii="Schulbuch Nord Offc Pro" w:hAnsi="Schulbuch Nord Offc Pro" w:cs="Schulbuch Nord Offc Pro"/>
          <w:spacing w:val="-47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leise!)</w:t>
      </w:r>
    </w:p>
    <w:p w:rsidR="007871BB" w:rsidRPr="00216047" w:rsidRDefault="007871BB" w:rsidP="003E2A71">
      <w:pPr>
        <w:pStyle w:val="berschrift2"/>
        <w:spacing w:after="120"/>
      </w:pPr>
      <w:r w:rsidRPr="00216047">
        <w:t>Rědne Błota</w:t>
      </w:r>
    </w:p>
    <w:p w:rsidR="007871BB" w:rsidRPr="00216047" w:rsidRDefault="007871BB" w:rsidP="003E2A71">
      <w:pPr>
        <w:spacing w:before="120" w:after="120"/>
        <w:ind w:left="142" w:right="478"/>
        <w:rPr>
          <w:rFonts w:ascii="Schulbuch Nord Offc Pro" w:hAnsi="Schulbuch Nord Offc Pro" w:cs="Schulbuch Nord Offc Pro"/>
          <w:sz w:val="24"/>
          <w:szCs w:val="24"/>
        </w:rPr>
      </w:pPr>
      <w:r w:rsidRPr="00506F7D">
        <w:rPr>
          <w:rFonts w:ascii="Schulbuch Nord Offc Pro" w:hAnsi="Schulbuch Nord Offc Pro" w:cs="Schulbuch Nord Offc Pro"/>
          <w:sz w:val="24"/>
          <w:szCs w:val="24"/>
        </w:rPr>
        <w:t xml:space="preserve">Starka jěźo z Tomašom a z Anju ze śěgom do Błotow. Słyńco swěśi. </w:t>
      </w:r>
      <w:r w:rsidR="007D11DD">
        <w:rPr>
          <w:rFonts w:ascii="Schulbuch Nord Offc Pro" w:hAnsi="Schulbuch Nord Offc Pro" w:cs="Schulbuch Nord Offc Pro"/>
          <w:sz w:val="24"/>
          <w:szCs w:val="24"/>
        </w:rPr>
        <w:br/>
      </w:r>
      <w:r w:rsidRPr="00506F7D">
        <w:rPr>
          <w:rFonts w:ascii="Schulbuch Nord Offc Pro" w:hAnsi="Schulbuch Nord Offc Pro" w:cs="Schulbuch Nord Offc Pro"/>
          <w:sz w:val="24"/>
          <w:szCs w:val="24"/>
        </w:rPr>
        <w:t xml:space="preserve">W Błotach wóni cołnuju. Starka, Tomaš a Anja wiźe zelene łuki, stare domy a źowća w serbskej drastwje. </w:t>
      </w:r>
      <w:r w:rsidRPr="00216047">
        <w:rPr>
          <w:rFonts w:ascii="Schulbuch Nord Offc Pro" w:hAnsi="Schulbuch Nord Offc Pro" w:cs="Schulbuch Nord Offc Pro"/>
          <w:sz w:val="24"/>
          <w:szCs w:val="24"/>
        </w:rPr>
        <w:t>Taki rědny</w:t>
      </w:r>
      <w:r w:rsidRPr="00216047">
        <w:rPr>
          <w:rFonts w:ascii="Schulbuch Nord Offc Pro" w:hAnsi="Schulbuch Nord Offc Pro" w:cs="Schulbuch Nord Offc Pro"/>
          <w:spacing w:val="-1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sz w:val="24"/>
          <w:szCs w:val="24"/>
        </w:rPr>
        <w:t>źeń!</w:t>
      </w:r>
    </w:p>
    <w:p w:rsidR="007D11DD" w:rsidRPr="00216047" w:rsidRDefault="007D11DD" w:rsidP="003E2A71">
      <w:pPr>
        <w:pStyle w:val="Listenabsatz"/>
        <w:tabs>
          <w:tab w:val="clear" w:pos="599"/>
        </w:tabs>
        <w:spacing w:after="120"/>
        <w:ind w:left="284" w:right="583" w:hanging="284"/>
        <w:rPr>
          <w:rFonts w:ascii="Schulbuch Nord Offc Pro" w:hAnsi="Schulbuch Nord Offc Pro" w:cs="Schulbuch Nord Offc Pro"/>
          <w:sz w:val="24"/>
          <w:szCs w:val="24"/>
        </w:rPr>
      </w:pP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Rozsuź,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kótare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wobraz</w:t>
      </w:r>
      <w:r w:rsidRPr="00216047">
        <w:rPr>
          <w:rFonts w:ascii="Schulbuch Nord Offc Pro" w:hAnsi="Schulbuch Nord Offc Pro" w:cs="Schulbuch Nord Offc Pro"/>
          <w:spacing w:val="-24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jo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pšawy</w:t>
      </w:r>
      <w:r w:rsidRPr="00216047">
        <w:rPr>
          <w:rFonts w:ascii="Schulbuch Nord Offc Pro" w:hAnsi="Schulbuch Nord Offc Pro" w:cs="Schulbuch Nord Offc Pro"/>
          <w:spacing w:val="-26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a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wumóluj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pólo!</w:t>
      </w:r>
      <w:r w:rsidRPr="00216047">
        <w:rPr>
          <w:rFonts w:ascii="Schulbuch Nord Offc Pro" w:hAnsi="Schulbuch Nord Offc Pro" w:cs="Schulbuch Nord Offc Pro"/>
          <w:spacing w:val="-27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(Entscheide,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welches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Bild</w:t>
      </w:r>
      <w:r w:rsidRPr="00216047">
        <w:rPr>
          <w:rFonts w:ascii="Schulbuch Nord Offc Pro" w:hAnsi="Schulbuch Nord Offc Pro" w:cs="Schulbuch Nord Offc Pro"/>
          <w:spacing w:val="-24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richtig</w:t>
      </w:r>
      <w:r w:rsidRPr="00216047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ist und male das Feld</w:t>
      </w:r>
      <w:r w:rsidRPr="00216047">
        <w:rPr>
          <w:rFonts w:ascii="Schulbuch Nord Offc Pro" w:hAnsi="Schulbuch Nord Offc Pro" w:cs="Schulbuch Nord Offc Pro"/>
          <w:spacing w:val="-30"/>
          <w:w w:val="105"/>
          <w:sz w:val="24"/>
          <w:szCs w:val="24"/>
        </w:rPr>
        <w:t xml:space="preserve"> </w:t>
      </w:r>
      <w:r w:rsidRPr="00216047">
        <w:rPr>
          <w:rFonts w:ascii="Schulbuch Nord Offc Pro" w:hAnsi="Schulbuch Nord Offc Pro" w:cs="Schulbuch Nord Offc Pro"/>
          <w:w w:val="105"/>
          <w:sz w:val="24"/>
          <w:szCs w:val="24"/>
        </w:rPr>
        <w:t>aus!)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955"/>
        <w:gridCol w:w="2953"/>
      </w:tblGrid>
      <w:tr w:rsidR="007871BB" w:rsidRPr="00FC76A2" w:rsidTr="00A916D2">
        <w:trPr>
          <w:trHeight w:val="1487"/>
        </w:trPr>
        <w:tc>
          <w:tcPr>
            <w:tcW w:w="2953" w:type="dxa"/>
          </w:tcPr>
          <w:p w:rsidR="007871BB" w:rsidRPr="007871BB" w:rsidRDefault="007871BB" w:rsidP="00A916D2">
            <w:pPr>
              <w:pStyle w:val="TableParagraph"/>
              <w:spacing w:before="8"/>
              <w:rPr>
                <w:rFonts w:ascii="Schulbuch Nord Offc Pro" w:hAnsi="Schulbuch Nord Offc Pro" w:cs="Schulbuch Nord Offc Pro"/>
                <w:lang w:val="de-DE"/>
              </w:rPr>
            </w:pPr>
          </w:p>
          <w:p w:rsidR="007871BB" w:rsidRPr="00FC76A2" w:rsidRDefault="007871BB" w:rsidP="00A916D2">
            <w:pPr>
              <w:pStyle w:val="TableParagraph"/>
              <w:ind w:left="117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3CC6819" wp14:editId="03C288DD">
                  <wp:extent cx="396525" cy="793051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25" cy="7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7871BB" w:rsidRPr="00FC76A2" w:rsidRDefault="007871BB" w:rsidP="00A916D2">
            <w:pPr>
              <w:pStyle w:val="TableParagraph"/>
              <w:ind w:left="111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59092A79" wp14:editId="4FAF59E5">
                  <wp:extent cx="460057" cy="920114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" cy="92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7871BB" w:rsidRPr="00FC76A2" w:rsidRDefault="007871BB" w:rsidP="00A916D2">
            <w:pPr>
              <w:pStyle w:val="TableParagraph"/>
              <w:spacing w:before="4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117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15187C49" wp14:editId="6764CB0B">
                  <wp:extent cx="382952" cy="765905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2" cy="7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BB" w:rsidRPr="00FC76A2" w:rsidTr="00A916D2">
        <w:trPr>
          <w:trHeight w:val="374"/>
        </w:trPr>
        <w:tc>
          <w:tcPr>
            <w:tcW w:w="2953" w:type="dxa"/>
          </w:tcPr>
          <w:p w:rsidR="007871BB" w:rsidRPr="00FC76A2" w:rsidRDefault="007871BB" w:rsidP="00A916D2">
            <w:pPr>
              <w:pStyle w:val="TableParagraph"/>
              <w:spacing w:before="60"/>
              <w:ind w:left="1019" w:right="1013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Anja</w:t>
            </w:r>
          </w:p>
        </w:tc>
        <w:tc>
          <w:tcPr>
            <w:tcW w:w="2955" w:type="dxa"/>
          </w:tcPr>
          <w:p w:rsidR="007871BB" w:rsidRPr="00FC76A2" w:rsidRDefault="007871BB" w:rsidP="00A916D2">
            <w:pPr>
              <w:pStyle w:val="TableParagraph"/>
              <w:spacing w:before="60"/>
              <w:ind w:left="1136" w:right="1134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starka</w:t>
            </w:r>
          </w:p>
        </w:tc>
        <w:tc>
          <w:tcPr>
            <w:tcW w:w="2953" w:type="dxa"/>
          </w:tcPr>
          <w:p w:rsidR="007871BB" w:rsidRPr="00FC76A2" w:rsidRDefault="007871BB" w:rsidP="00A916D2">
            <w:pPr>
              <w:pStyle w:val="TableParagraph"/>
              <w:spacing w:before="60"/>
              <w:ind w:left="1020" w:right="1013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Tomaš</w:t>
            </w:r>
          </w:p>
        </w:tc>
      </w:tr>
    </w:tbl>
    <w:p w:rsidR="007871BB" w:rsidRPr="00FC76A2" w:rsidRDefault="007871BB" w:rsidP="007D11DD">
      <w:pPr>
        <w:pStyle w:val="Textkrper"/>
        <w:spacing w:after="0"/>
        <w:rPr>
          <w:rFonts w:ascii="Schulbuch Nord Offc Pro" w:hAnsi="Schulbuch Nord Offc Pro" w:cs="Schulbuch Nord Offc Pro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45"/>
        <w:gridCol w:w="2945"/>
      </w:tblGrid>
      <w:tr w:rsidR="007871BB" w:rsidRPr="00FC76A2" w:rsidTr="00A916D2">
        <w:trPr>
          <w:trHeight w:val="1048"/>
        </w:trPr>
        <w:tc>
          <w:tcPr>
            <w:tcW w:w="2948" w:type="dxa"/>
          </w:tcPr>
          <w:p w:rsidR="007871BB" w:rsidRPr="00FC76A2" w:rsidRDefault="007871BB" w:rsidP="00A916D2">
            <w:pPr>
              <w:pStyle w:val="TableParagraph"/>
              <w:spacing w:before="10" w:after="1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105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20CE4CA0" wp14:editId="255E519F">
                  <wp:extent cx="536210" cy="468344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10" cy="46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7871BB" w:rsidRPr="00FC76A2" w:rsidRDefault="007871BB" w:rsidP="00A916D2">
            <w:pPr>
              <w:pStyle w:val="TableParagraph"/>
              <w:ind w:left="570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2E6DFCC8" wp14:editId="4C874B17">
                  <wp:extent cx="1160482" cy="640079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82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7871BB" w:rsidRPr="00FC76A2" w:rsidRDefault="007871BB" w:rsidP="00A916D2">
            <w:pPr>
              <w:pStyle w:val="TableParagraph"/>
              <w:spacing w:before="10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555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D58814D" wp14:editId="47655FE8">
                  <wp:extent cx="1188719" cy="594360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19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BB" w:rsidRPr="00FC76A2" w:rsidTr="00A916D2">
        <w:trPr>
          <w:trHeight w:val="421"/>
        </w:trPr>
        <w:tc>
          <w:tcPr>
            <w:tcW w:w="2948" w:type="dxa"/>
          </w:tcPr>
          <w:p w:rsidR="007871BB" w:rsidRPr="00FC76A2" w:rsidRDefault="007871BB" w:rsidP="00A916D2">
            <w:pPr>
              <w:pStyle w:val="TableParagraph"/>
              <w:spacing w:before="84"/>
              <w:ind w:left="976" w:right="967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e śěgom</w:t>
            </w:r>
          </w:p>
        </w:tc>
        <w:tc>
          <w:tcPr>
            <w:tcW w:w="2945" w:type="dxa"/>
          </w:tcPr>
          <w:p w:rsidR="007871BB" w:rsidRPr="00FC76A2" w:rsidRDefault="007871BB" w:rsidP="00A916D2">
            <w:pPr>
              <w:pStyle w:val="TableParagraph"/>
              <w:spacing w:before="84"/>
              <w:ind w:left="1032" w:right="102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 awtom</w:t>
            </w:r>
          </w:p>
        </w:tc>
        <w:tc>
          <w:tcPr>
            <w:tcW w:w="2945" w:type="dxa"/>
          </w:tcPr>
          <w:p w:rsidR="007871BB" w:rsidRPr="00FC76A2" w:rsidRDefault="007871BB" w:rsidP="00A916D2">
            <w:pPr>
              <w:pStyle w:val="TableParagraph"/>
              <w:spacing w:before="84"/>
              <w:ind w:left="1037" w:right="102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 busom</w:t>
            </w:r>
          </w:p>
        </w:tc>
      </w:tr>
    </w:tbl>
    <w:p w:rsidR="007871BB" w:rsidRPr="00FC76A2" w:rsidRDefault="007871BB" w:rsidP="007D11DD">
      <w:pPr>
        <w:pStyle w:val="Textkrper"/>
        <w:spacing w:after="0"/>
        <w:rPr>
          <w:rFonts w:ascii="Schulbuch Nord Offc Pro" w:hAnsi="Schulbuch Nord Offc Pro" w:cs="Schulbuch Nord Offc Pro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0"/>
        <w:gridCol w:w="2948"/>
      </w:tblGrid>
      <w:tr w:rsidR="007871BB" w:rsidRPr="00FC76A2" w:rsidTr="00A916D2">
        <w:trPr>
          <w:trHeight w:val="1202"/>
        </w:trPr>
        <w:tc>
          <w:tcPr>
            <w:tcW w:w="2962" w:type="dxa"/>
          </w:tcPr>
          <w:p w:rsidR="007871BB" w:rsidRPr="00FC76A2" w:rsidRDefault="007871BB" w:rsidP="00A916D2">
            <w:pPr>
              <w:pStyle w:val="TableParagraph"/>
              <w:spacing w:before="3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556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171D2791" wp14:editId="5483A8D0">
                  <wp:extent cx="1198571" cy="672369"/>
                  <wp:effectExtent l="0" t="0" r="0" b="0"/>
                  <wp:docPr id="1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71" cy="6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7871BB" w:rsidRPr="00FC76A2" w:rsidRDefault="007871BB" w:rsidP="00A916D2">
            <w:pPr>
              <w:pStyle w:val="TableParagraph"/>
              <w:ind w:left="60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59F003CF" wp14:editId="67CF0AA4">
                  <wp:extent cx="1135075" cy="709422"/>
                  <wp:effectExtent l="0" t="0" r="0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75" cy="70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7871BB" w:rsidRPr="00FC76A2" w:rsidRDefault="007871BB" w:rsidP="00A916D2">
            <w:pPr>
              <w:pStyle w:val="TableParagraph"/>
              <w:ind w:left="617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0CD82BBE" wp14:editId="5C12DCA8">
                  <wp:extent cx="1093656" cy="725424"/>
                  <wp:effectExtent l="0" t="0" r="0" b="0"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5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BB" w:rsidRPr="00FC76A2" w:rsidTr="00A916D2">
        <w:trPr>
          <w:trHeight w:val="373"/>
        </w:trPr>
        <w:tc>
          <w:tcPr>
            <w:tcW w:w="2962" w:type="dxa"/>
          </w:tcPr>
          <w:p w:rsidR="007871BB" w:rsidRPr="00FC76A2" w:rsidRDefault="007871BB" w:rsidP="00A916D2">
            <w:pPr>
              <w:pStyle w:val="TableParagraph"/>
              <w:spacing w:before="60"/>
              <w:ind w:left="981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do Błotow</w:t>
            </w:r>
          </w:p>
        </w:tc>
        <w:tc>
          <w:tcPr>
            <w:tcW w:w="2950" w:type="dxa"/>
          </w:tcPr>
          <w:p w:rsidR="007871BB" w:rsidRPr="00FC76A2" w:rsidRDefault="007871BB" w:rsidP="00A916D2">
            <w:pPr>
              <w:pStyle w:val="TableParagraph"/>
              <w:spacing w:before="60"/>
              <w:ind w:left="779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do New Yorka</w:t>
            </w:r>
          </w:p>
        </w:tc>
        <w:tc>
          <w:tcPr>
            <w:tcW w:w="2948" w:type="dxa"/>
          </w:tcPr>
          <w:p w:rsidR="007871BB" w:rsidRPr="00FC76A2" w:rsidRDefault="007871BB" w:rsidP="00A916D2">
            <w:pPr>
              <w:pStyle w:val="TableParagraph"/>
              <w:spacing w:before="60"/>
              <w:ind w:left="770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do Bayerskeje</w:t>
            </w:r>
          </w:p>
        </w:tc>
      </w:tr>
    </w:tbl>
    <w:p w:rsidR="007871BB" w:rsidRPr="00FC76A2" w:rsidRDefault="007871BB" w:rsidP="007D11DD">
      <w:pPr>
        <w:pStyle w:val="Textkrper"/>
        <w:spacing w:after="0"/>
        <w:rPr>
          <w:rFonts w:ascii="Schulbuch Nord Offc Pro" w:hAnsi="Schulbuch Nord Offc Pro" w:cs="Schulbuch Nord Offc Pro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958"/>
        <w:gridCol w:w="2951"/>
      </w:tblGrid>
      <w:tr w:rsidR="007871BB" w:rsidRPr="00FC76A2" w:rsidTr="00A916D2">
        <w:trPr>
          <w:trHeight w:val="1098"/>
        </w:trPr>
        <w:tc>
          <w:tcPr>
            <w:tcW w:w="2953" w:type="dxa"/>
          </w:tcPr>
          <w:p w:rsidR="007871BB" w:rsidRPr="00FC76A2" w:rsidRDefault="007871BB" w:rsidP="00A916D2">
            <w:pPr>
              <w:pStyle w:val="TableParagraph"/>
              <w:spacing w:before="8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97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5AA8018E" wp14:editId="7A508D55">
                  <wp:extent cx="651398" cy="518064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8" cy="51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7871BB" w:rsidRPr="00FC76A2" w:rsidRDefault="007871BB" w:rsidP="00A916D2">
            <w:pPr>
              <w:pStyle w:val="TableParagraph"/>
              <w:ind w:left="966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F4AF388" wp14:editId="796D99C5">
                  <wp:extent cx="668909" cy="668655"/>
                  <wp:effectExtent l="0" t="0" r="0" b="0"/>
                  <wp:docPr id="2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09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7871BB" w:rsidRPr="00FC76A2" w:rsidRDefault="007871BB" w:rsidP="00A916D2">
            <w:pPr>
              <w:pStyle w:val="TableParagraph"/>
              <w:spacing w:before="4"/>
              <w:rPr>
                <w:rFonts w:ascii="Schulbuch Nord Offc Pro" w:hAnsi="Schulbuch Nord Offc Pro" w:cs="Schulbuch Nord Offc Pro"/>
              </w:rPr>
            </w:pPr>
          </w:p>
          <w:p w:rsidR="007871BB" w:rsidRPr="00FC76A2" w:rsidRDefault="007871BB" w:rsidP="00A916D2">
            <w:pPr>
              <w:pStyle w:val="TableParagraph"/>
              <w:ind w:left="1081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CB11406" wp14:editId="305A14F4">
                  <wp:extent cx="512624" cy="511016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4" cy="51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BB" w:rsidRPr="00FC76A2" w:rsidTr="00A916D2">
        <w:trPr>
          <w:trHeight w:val="371"/>
        </w:trPr>
        <w:tc>
          <w:tcPr>
            <w:tcW w:w="2953" w:type="dxa"/>
          </w:tcPr>
          <w:p w:rsidR="007871BB" w:rsidRPr="00FC76A2" w:rsidRDefault="007871BB" w:rsidP="00A916D2">
            <w:pPr>
              <w:pStyle w:val="TableParagraph"/>
              <w:spacing w:before="60"/>
              <w:ind w:left="1020" w:right="1013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Pada se.</w:t>
            </w:r>
          </w:p>
        </w:tc>
        <w:tc>
          <w:tcPr>
            <w:tcW w:w="2958" w:type="dxa"/>
          </w:tcPr>
          <w:p w:rsidR="007871BB" w:rsidRPr="00FC76A2" w:rsidRDefault="007871BB" w:rsidP="00A916D2">
            <w:pPr>
              <w:pStyle w:val="TableParagraph"/>
              <w:spacing w:before="60"/>
              <w:ind w:left="79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Słynco swěśi.</w:t>
            </w:r>
          </w:p>
        </w:tc>
        <w:tc>
          <w:tcPr>
            <w:tcW w:w="2951" w:type="dxa"/>
          </w:tcPr>
          <w:p w:rsidR="007871BB" w:rsidRPr="00FC76A2" w:rsidRDefault="007871BB" w:rsidP="00A916D2">
            <w:pPr>
              <w:pStyle w:val="TableParagraph"/>
              <w:spacing w:before="60"/>
              <w:ind w:left="816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Jo njewjedro.</w:t>
            </w:r>
          </w:p>
        </w:tc>
      </w:tr>
    </w:tbl>
    <w:p w:rsidR="007871BB" w:rsidRPr="00FC76A2" w:rsidRDefault="007871BB" w:rsidP="007871BB">
      <w:pPr>
        <w:rPr>
          <w:rFonts w:ascii="Schulbuch Nord Offc Pro" w:hAnsi="Schulbuch Nord Offc Pro" w:cs="Schulbuch Nord Offc Pro"/>
        </w:rPr>
        <w:sectPr w:rsidR="007871BB" w:rsidRPr="00FC76A2" w:rsidSect="007D11DD">
          <w:headerReference w:type="default" r:id="rId23"/>
          <w:pgSz w:w="11910" w:h="16840"/>
          <w:pgMar w:top="1394" w:right="1180" w:bottom="851" w:left="1180" w:header="284" w:footer="303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2986"/>
        <w:gridCol w:w="2931"/>
        <w:gridCol w:w="2943"/>
      </w:tblGrid>
      <w:tr w:rsidR="007C1FCD" w:rsidRPr="00FC76A2" w:rsidTr="00614B0A">
        <w:trPr>
          <w:trHeight w:val="1290"/>
        </w:trPr>
        <w:tc>
          <w:tcPr>
            <w:tcW w:w="25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2986" w:type="dxa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spacing w:before="3"/>
              <w:rPr>
                <w:rFonts w:ascii="Schulbuch Nord Offc Pro" w:hAnsi="Schulbuch Nord Offc Pro" w:cs="Schulbuch Nord Offc Pro"/>
              </w:rPr>
            </w:pPr>
          </w:p>
          <w:p w:rsidR="007C1FCD" w:rsidRPr="00FC76A2" w:rsidRDefault="007C1FCD" w:rsidP="00A916D2">
            <w:pPr>
              <w:pStyle w:val="TableParagraph"/>
              <w:ind w:left="405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6970B899" wp14:editId="2466A86A">
                  <wp:extent cx="1388458" cy="653415"/>
                  <wp:effectExtent l="0" t="0" r="0" b="0"/>
                  <wp:docPr id="3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58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ind w:left="588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1157B464" wp14:editId="6CB0178C">
                  <wp:extent cx="1118890" cy="786383"/>
                  <wp:effectExtent l="0" t="0" r="0" b="0"/>
                  <wp:docPr id="3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90" cy="78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ind w:left="549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3A84510B" wp14:editId="0125DE27">
                  <wp:extent cx="1185418" cy="789051"/>
                  <wp:effectExtent l="0" t="0" r="0" b="0"/>
                  <wp:docPr id="3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18" cy="78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CD" w:rsidRPr="00FC76A2" w:rsidTr="00614B0A">
        <w:trPr>
          <w:trHeight w:val="37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C1FCD" w:rsidRPr="00FC76A2" w:rsidRDefault="007C1FCD" w:rsidP="00A916D2">
            <w:pPr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spacing w:before="60"/>
              <w:ind w:left="86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wóni cołnuju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spacing w:before="60"/>
              <w:ind w:left="78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wóni kólasuju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CD" w:rsidRPr="00FC76A2" w:rsidRDefault="007C1FCD" w:rsidP="00A916D2">
            <w:pPr>
              <w:pStyle w:val="TableParagraph"/>
              <w:spacing w:before="60"/>
              <w:ind w:left="851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wóni skatuju</w:t>
            </w:r>
          </w:p>
        </w:tc>
      </w:tr>
    </w:tbl>
    <w:p w:rsidR="007C1FCD" w:rsidRPr="00FC76A2" w:rsidRDefault="007C1FCD" w:rsidP="007C1FCD">
      <w:pPr>
        <w:pStyle w:val="Textkrper"/>
        <w:rPr>
          <w:rFonts w:ascii="Schulbuch Nord Offc Pro" w:hAnsi="Schulbuch Nord Offc Pro" w:cs="Schulbuch Nord Offc Pro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3005"/>
        <w:gridCol w:w="2864"/>
      </w:tblGrid>
      <w:tr w:rsidR="007C1FCD" w:rsidRPr="00FC76A2" w:rsidTr="00A916D2">
        <w:trPr>
          <w:trHeight w:val="1610"/>
        </w:trPr>
        <w:tc>
          <w:tcPr>
            <w:tcW w:w="2991" w:type="dxa"/>
          </w:tcPr>
          <w:p w:rsidR="007C1FCD" w:rsidRPr="00FC76A2" w:rsidRDefault="007C1FCD" w:rsidP="00A916D2">
            <w:pPr>
              <w:pStyle w:val="TableParagraph"/>
              <w:rPr>
                <w:rFonts w:ascii="Schulbuch Nord Offc Pro" w:hAnsi="Schulbuch Nord Offc Pro" w:cs="Schulbuch Nord Offc Pro"/>
              </w:rPr>
            </w:pPr>
          </w:p>
          <w:p w:rsidR="007C1FCD" w:rsidRPr="00FC76A2" w:rsidRDefault="007C1FCD" w:rsidP="00A916D2">
            <w:pPr>
              <w:pStyle w:val="TableParagraph"/>
              <w:ind w:left="409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26FB7598" wp14:editId="17DB0ECE">
                  <wp:extent cx="1391182" cy="929735"/>
                  <wp:effectExtent l="0" t="0" r="0" b="0"/>
                  <wp:docPr id="3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82" cy="9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C1FCD" w:rsidRPr="00FC76A2" w:rsidRDefault="007C1FCD" w:rsidP="00A916D2">
            <w:pPr>
              <w:pStyle w:val="TableParagraph"/>
              <w:ind w:left="360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49D3AC5C" wp14:editId="58880FC0">
                  <wp:extent cx="1477384" cy="980122"/>
                  <wp:effectExtent l="0" t="0" r="0" b="0"/>
                  <wp:docPr id="4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4" cy="98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7C1FCD" w:rsidRPr="00FC76A2" w:rsidRDefault="007C1FCD" w:rsidP="00A916D2">
            <w:pPr>
              <w:pStyle w:val="TableParagraph"/>
              <w:ind w:left="830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6D119C7" wp14:editId="4ED6F01D">
                  <wp:extent cx="747575" cy="978884"/>
                  <wp:effectExtent l="0" t="0" r="0" b="0"/>
                  <wp:docPr id="4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75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CD" w:rsidRPr="00FC76A2" w:rsidTr="00A916D2">
        <w:trPr>
          <w:trHeight w:val="371"/>
        </w:trPr>
        <w:tc>
          <w:tcPr>
            <w:tcW w:w="2991" w:type="dxa"/>
          </w:tcPr>
          <w:p w:rsidR="007C1FCD" w:rsidRPr="00FC76A2" w:rsidRDefault="007C1FCD" w:rsidP="00A916D2">
            <w:pPr>
              <w:pStyle w:val="TableParagraph"/>
              <w:spacing w:before="60"/>
              <w:ind w:left="1210" w:right="1204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kónje</w:t>
            </w:r>
          </w:p>
        </w:tc>
        <w:tc>
          <w:tcPr>
            <w:tcW w:w="3005" w:type="dxa"/>
          </w:tcPr>
          <w:p w:rsidR="007C1FCD" w:rsidRPr="00FC76A2" w:rsidRDefault="007C1FCD" w:rsidP="00A916D2">
            <w:pPr>
              <w:pStyle w:val="TableParagraph"/>
              <w:spacing w:before="60"/>
              <w:ind w:left="1278" w:right="126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lutki</w:t>
            </w:r>
          </w:p>
        </w:tc>
        <w:tc>
          <w:tcPr>
            <w:tcW w:w="2864" w:type="dxa"/>
          </w:tcPr>
          <w:p w:rsidR="007C1FCD" w:rsidRPr="00FC76A2" w:rsidRDefault="007C1FCD" w:rsidP="00A916D2">
            <w:pPr>
              <w:pStyle w:val="TableParagraph"/>
              <w:spacing w:before="60"/>
              <w:ind w:left="11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źowća w serbskej drastwje</w:t>
            </w:r>
          </w:p>
        </w:tc>
      </w:tr>
    </w:tbl>
    <w:p w:rsidR="007C1FCD" w:rsidRPr="007C1FCD" w:rsidRDefault="007C1FCD" w:rsidP="00D34713">
      <w:pPr>
        <w:pStyle w:val="Textkrper"/>
        <w:spacing w:before="200"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Quelle</w:t>
      </w:r>
      <w:r w:rsidRPr="007C1FCD">
        <w:rPr>
          <w:rFonts w:ascii="Schulbuch Nord Offc Pro" w:hAnsi="Schulbuch Nord Offc Pro" w:cs="Schulbuch Nord Offc Pro"/>
          <w:spacing w:val="-43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Aufgabe:</w:t>
      </w:r>
      <w:r w:rsidRPr="007C1FCD">
        <w:rPr>
          <w:rFonts w:ascii="Schulbuch Nord Offc Pro" w:hAnsi="Schulbuch Nord Offc Pro" w:cs="Schulbuch Nord Offc Pro"/>
          <w:spacing w:val="-43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Arbeitsstelle</w:t>
      </w:r>
      <w:r w:rsidRPr="007C1FCD">
        <w:rPr>
          <w:rFonts w:ascii="Schulbuch Nord Offc Pro" w:hAnsi="Schulbuch Nord Offc Pro" w:cs="Schulbuch Nord Offc Pro"/>
          <w:spacing w:val="-42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für</w:t>
      </w:r>
      <w:r w:rsidRPr="007C1FCD">
        <w:rPr>
          <w:rFonts w:ascii="Schulbuch Nord Offc Pro" w:hAnsi="Schulbuch Nord Offc Pro" w:cs="Schulbuch Nord Offc Pro"/>
          <w:spacing w:val="-43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sorbische/wendische</w:t>
      </w:r>
      <w:r w:rsidRPr="007C1FCD">
        <w:rPr>
          <w:rFonts w:ascii="Schulbuch Nord Offc Pro" w:hAnsi="Schulbuch Nord Offc Pro" w:cs="Schulbuch Nord Offc Pro"/>
          <w:spacing w:val="-42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Bildungsentwicklung</w:t>
      </w:r>
      <w:r w:rsidRPr="007C1FCD">
        <w:rPr>
          <w:rFonts w:ascii="Schulbuch Nord Offc Pro" w:hAnsi="Schulbuch Nord Offc Pro" w:cs="Schulbuch Nord Offc Pro"/>
          <w:spacing w:val="-43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Cottbus/ Źěłanišćo</w:t>
      </w:r>
      <w:r w:rsidRPr="007C1FCD">
        <w:rPr>
          <w:rFonts w:ascii="Schulbuch Nord Offc Pro" w:hAnsi="Schulbuch Nord Offc Pro" w:cs="Schulbuch Nord Offc Pro"/>
          <w:spacing w:val="-11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za</w:t>
      </w:r>
      <w:r w:rsidRPr="007C1FCD">
        <w:rPr>
          <w:rFonts w:ascii="Schulbuch Nord Offc Pro" w:hAnsi="Schulbuch Nord Offc Pro" w:cs="Schulbuch Nord Offc Pro"/>
          <w:spacing w:val="-10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serbske</w:t>
      </w:r>
      <w:r w:rsidRPr="007C1FCD">
        <w:rPr>
          <w:rFonts w:ascii="Schulbuch Nord Offc Pro" w:hAnsi="Schulbuch Nord Offc Pro" w:cs="Schulbuch Nord Offc Pro"/>
          <w:spacing w:val="-10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kubłańske</w:t>
      </w:r>
      <w:r w:rsidRPr="007C1FCD">
        <w:rPr>
          <w:rFonts w:ascii="Schulbuch Nord Offc Pro" w:hAnsi="Schulbuch Nord Offc Pro" w:cs="Schulbuch Nord Offc Pro"/>
          <w:spacing w:val="-12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wuwijanje</w:t>
      </w:r>
      <w:r w:rsidRPr="007C1FCD">
        <w:rPr>
          <w:rFonts w:ascii="Schulbuch Nord Offc Pro" w:hAnsi="Schulbuch Nord Offc Pro" w:cs="Schulbuch Nord Offc Pro"/>
          <w:spacing w:val="-10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Chóśebuz</w:t>
      </w:r>
      <w:r w:rsidRPr="007C1FCD">
        <w:rPr>
          <w:rFonts w:ascii="Schulbuch Nord Offc Pro" w:hAnsi="Schulbuch Nord Offc Pro" w:cs="Schulbuch Nord Offc Pro"/>
          <w:spacing w:val="-9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2015</w:t>
      </w:r>
    </w:p>
    <w:p w:rsidR="007C1FCD" w:rsidRPr="007C1FCD" w:rsidRDefault="007C1FCD" w:rsidP="00D34713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Quelle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Text:</w:t>
      </w:r>
      <w:r w:rsidRPr="007C1FCD">
        <w:rPr>
          <w:rFonts w:ascii="Schulbuch Nord Offc Pro" w:hAnsi="Schulbuch Nord Offc Pro" w:cs="Schulbuch Nord Offc Pro"/>
          <w:spacing w:val="-31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Wuknjom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serbski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2,</w:t>
      </w:r>
      <w:r w:rsidRPr="007C1FCD">
        <w:rPr>
          <w:rFonts w:ascii="Schulbuch Nord Offc Pro" w:hAnsi="Schulbuch Nord Offc Pro" w:cs="Schulbuch Nord Offc Pro"/>
          <w:spacing w:val="-29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Ludowe</w:t>
      </w:r>
      <w:r w:rsidRPr="007C1FCD">
        <w:rPr>
          <w:rFonts w:ascii="Schulbuch Nord Offc Pro" w:hAnsi="Schulbuch Nord Offc Pro" w:cs="Schulbuch Nord Offc Pro"/>
          <w:spacing w:val="-29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nakładnistwo</w:t>
      </w:r>
      <w:r w:rsidRPr="007C1FCD">
        <w:rPr>
          <w:rFonts w:ascii="Schulbuch Nord Offc Pro" w:hAnsi="Schulbuch Nord Offc Pro" w:cs="Schulbuch Nord Offc Pro"/>
          <w:spacing w:val="-29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Domowina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2008,</w:t>
      </w:r>
      <w:r w:rsidRPr="007C1FCD">
        <w:rPr>
          <w:rFonts w:ascii="Schulbuch Nord Offc Pro" w:hAnsi="Schulbuch Nord Offc Pro" w:cs="Schulbuch Nord Offc Pro"/>
          <w:spacing w:val="-31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S.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55</w:t>
      </w:r>
      <w:r w:rsidRPr="007C1FCD">
        <w:rPr>
          <w:rFonts w:ascii="Schulbuch Nord Offc Pro" w:hAnsi="Schulbuch Nord Offc Pro" w:cs="Schulbuch Nord Offc Pro"/>
          <w:spacing w:val="-30"/>
          <w:w w:val="105"/>
          <w:sz w:val="20"/>
          <w:szCs w:val="20"/>
          <w:lang w:val="en-US"/>
        </w:rPr>
        <w:t xml:space="preserve"> </w:t>
      </w:r>
      <w:r w:rsidR="00D34713">
        <w:rPr>
          <w:rFonts w:ascii="Schulbuch Nord Offc Pro" w:hAnsi="Schulbuch Nord Offc Pro" w:cs="Schulbuch Nord Offc Pro"/>
          <w:w w:val="105"/>
          <w:sz w:val="20"/>
          <w:szCs w:val="20"/>
          <w:lang w:val="en-US"/>
        </w:rPr>
        <w:t>(adaptiert);</w:t>
      </w:r>
    </w:p>
    <w:p w:rsidR="007C1FCD" w:rsidRPr="007C1FCD" w:rsidRDefault="007C1FCD" w:rsidP="00D34713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Quellen</w:t>
      </w:r>
      <w:r w:rsidRPr="007C1FCD">
        <w:rPr>
          <w:rFonts w:ascii="Schulbuch Nord Offc Pro" w:hAnsi="Schulbuch Nord Offc Pro" w:cs="Schulbuch Nord Offc Pro"/>
          <w:spacing w:val="-7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Bilder:</w:t>
      </w:r>
    </w:p>
    <w:p w:rsidR="007C1FCD" w:rsidRPr="007C1FCD" w:rsidRDefault="007C1FCD" w:rsidP="00D34713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Mutter: https://pixabay.com/de/baby-kinder-comic-frau-menschliche-1294903/</w:t>
      </w:r>
    </w:p>
    <w:p w:rsidR="007C1FCD" w:rsidRPr="007C1FCD" w:rsidRDefault="007C1FCD" w:rsidP="00D34713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Oma: https://pixabay.com/de/gro%C3%9Fmutter-%</w:t>
      </w:r>
      <w:r w:rsidR="00D34713">
        <w:rPr>
          <w:rFonts w:ascii="Schulbuch Nord Offc Pro" w:hAnsi="Schulbuch Nord Offc Pro" w:cs="Schulbuch Nord Offc Pro"/>
          <w:sz w:val="20"/>
          <w:szCs w:val="20"/>
        </w:rPr>
        <w:t>C3%A4ltere-menschen-oma-149864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Vater: https://pixabay.com/de/arm-baby-kinder-comic-vater-papa-1294906/</w:t>
      </w:r>
    </w:p>
    <w:p w:rsidR="007C1FCD" w:rsidRPr="007C1FCD" w:rsidRDefault="007C1FCD" w:rsidP="007C1FCD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w w:val="105"/>
          <w:sz w:val="20"/>
          <w:szCs w:val="20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 xml:space="preserve">Zug: https://pixabay.com/de/zug-motor-eisenbahn-reisen-476375/ </w:t>
      </w:r>
    </w:p>
    <w:p w:rsidR="007C1FCD" w:rsidRPr="007C1FCD" w:rsidRDefault="007C1FCD" w:rsidP="007C1FCD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  <w:lang w:val="en-US"/>
        </w:rPr>
      </w:pPr>
      <w:r w:rsidRPr="007C1FCD">
        <w:rPr>
          <w:rFonts w:ascii="Schulbuch Nord Offc Pro" w:hAnsi="Schulbuch Nord Offc Pro" w:cs="Schulbuch Nord Offc Pro"/>
          <w:spacing w:val="-1"/>
          <w:sz w:val="20"/>
          <w:szCs w:val="20"/>
          <w:lang w:val="en-US"/>
        </w:rPr>
        <w:t xml:space="preserve">Auto: </w:t>
      </w:r>
      <w:r w:rsidRPr="007C1FCD">
        <w:rPr>
          <w:rFonts w:ascii="Schulbuch Nord Offc Pro" w:hAnsi="Schulbuch Nord Offc Pro" w:cs="Schulbuch Nord Offc Pro"/>
          <w:sz w:val="20"/>
          <w:szCs w:val="20"/>
          <w:lang w:val="en-US"/>
        </w:rPr>
        <w:t xml:space="preserve">https://pixabay.com/de/auto-klein-ford-fahrzeug-transport-33556/ </w:t>
      </w:r>
    </w:p>
    <w:p w:rsidR="007C1FCD" w:rsidRPr="007C1FCD" w:rsidRDefault="007C1FCD" w:rsidP="007C1FCD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  <w:lang w:val="en-US"/>
        </w:rPr>
      </w:pPr>
      <w:r w:rsidRPr="007C1FCD">
        <w:rPr>
          <w:rFonts w:ascii="Schulbuch Nord Offc Pro" w:hAnsi="Schulbuch Nord Offc Pro" w:cs="Schulbuch Nord Offc Pro"/>
          <w:sz w:val="20"/>
          <w:szCs w:val="20"/>
          <w:lang w:val="en-US"/>
        </w:rPr>
        <w:t>Bus:</w:t>
      </w:r>
      <w:r w:rsidRPr="007C1FCD">
        <w:rPr>
          <w:rFonts w:ascii="Schulbuch Nord Offc Pro" w:hAnsi="Schulbuch Nord Offc Pro" w:cs="Schulbuch Nord Offc Pro"/>
          <w:spacing w:val="10"/>
          <w:sz w:val="20"/>
          <w:szCs w:val="20"/>
          <w:lang w:val="en-US"/>
        </w:rPr>
        <w:t xml:space="preserve"> </w:t>
      </w:r>
      <w:r w:rsidRPr="007C1FCD">
        <w:rPr>
          <w:rFonts w:ascii="Schulbuch Nord Offc Pro" w:hAnsi="Schulbuch Nord Offc Pro" w:cs="Schulbuch Nord Offc Pro"/>
          <w:sz w:val="20"/>
          <w:szCs w:val="20"/>
          <w:lang w:val="en-US"/>
        </w:rPr>
        <w:t>https://pixabay.com/de/bus-fahrzeug-reisen-transport-1297050/</w:t>
      </w:r>
    </w:p>
    <w:p w:rsidR="007C1FCD" w:rsidRPr="007C1FCD" w:rsidRDefault="007C1FCD" w:rsidP="007C1FCD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pacing w:val="-1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pacing w:val="-1"/>
          <w:sz w:val="20"/>
          <w:szCs w:val="20"/>
        </w:rPr>
        <w:t xml:space="preserve">Spreewald: https://pixabay.com/de/deutschland-l%C3%BCbbenau-spreewald-1706480/ 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Stadt:</w:t>
      </w:r>
      <w:r w:rsidRPr="007C1FCD">
        <w:rPr>
          <w:rFonts w:ascii="Schulbuch Nord Offc Pro" w:hAnsi="Schulbuch Nord Offc Pro" w:cs="Schulbuch Nord Offc Pro"/>
          <w:spacing w:val="-14"/>
          <w:w w:val="105"/>
          <w:sz w:val="20"/>
          <w:szCs w:val="20"/>
        </w:rPr>
        <w:t xml:space="preserve"> </w:t>
      </w:r>
      <w:r w:rsidRPr="007C1FCD">
        <w:rPr>
          <w:rFonts w:ascii="Schulbuch Nord Offc Pro" w:hAnsi="Schulbuch Nord Offc Pro" w:cs="Schulbuch Nord Offc Pro"/>
          <w:w w:val="105"/>
          <w:sz w:val="20"/>
          <w:szCs w:val="20"/>
        </w:rPr>
        <w:t>https://pixabay.com/de/minneapolis-minnesota-skyline-14043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 xml:space="preserve">Burg: https://pixabay.com/de/architektur-geb%C3%A4ude-burg-1867262/ 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 xml:space="preserve">Sonne: https://pixabay.com/de/sonne-wetter-wettervorhersage-157126/ 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Regen: https://pixabay.com/de/regen-wolken-himmel-wasser-1887191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Unwetter: https://pixabay.com/de/t%C3%A4glich-t%C3%A4glich-skizze-blitz-regen- 1295621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Kahn: https://pixabay.com/de/spreewald-flu%C3%9F-rudern-hafen-wasser-56796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Fahrrad: https://pixabay.com/de/fahrrad-jahrgang-161524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Inlineskates: https://pixabay.com/de/inlineskates-rollerskates-681320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Pferde: https://pixabay.com/de/pferde-pferdekopf-tiere-1414889/</w:t>
      </w:r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 xml:space="preserve">Zwerge: </w:t>
      </w:r>
      <w:hyperlink r:id="rId30" w:history="1">
        <w:r w:rsidRPr="007C1FCD">
          <w:rPr>
            <w:rFonts w:ascii="Schulbuch Nord Offc Pro" w:hAnsi="Schulbuch Nord Offc Pro" w:cs="Schulbuch Nord Offc Pro"/>
            <w:sz w:val="20"/>
            <w:szCs w:val="20"/>
          </w:rPr>
          <w:t>https://pixabay.com/de/wichtel-weihnachtsmann-zwerg-kappe-1889547/</w:t>
        </w:r>
      </w:hyperlink>
    </w:p>
    <w:p w:rsidR="007C1FCD" w:rsidRPr="007C1FCD" w:rsidRDefault="007C1FCD" w:rsidP="00614B0A">
      <w:pPr>
        <w:pStyle w:val="Textkrper"/>
        <w:spacing w:after="0" w:line="240" w:lineRule="auto"/>
        <w:ind w:left="227"/>
        <w:rPr>
          <w:rFonts w:ascii="Schulbuch Nord Offc Pro" w:hAnsi="Schulbuch Nord Offc Pro" w:cs="Schulbuch Nord Offc Pro"/>
          <w:sz w:val="20"/>
          <w:szCs w:val="20"/>
        </w:rPr>
      </w:pPr>
      <w:r w:rsidRPr="007C1FCD">
        <w:rPr>
          <w:rFonts w:ascii="Schulbuch Nord Offc Pro" w:hAnsi="Schulbuch Nord Offc Pro" w:cs="Schulbuch Nord Offc Pro"/>
          <w:sz w:val="20"/>
          <w:szCs w:val="20"/>
        </w:rPr>
        <w:t>Mädchen in wendischer Tracht: © unkel. Kinder in sorbischer Volkstracht, ullsteinbild</w:t>
      </w:r>
    </w:p>
    <w:p w:rsidR="007C1FCD" w:rsidRDefault="007C1FCD" w:rsidP="007C1FCD">
      <w:pPr>
        <w:sectPr w:rsidR="007C1FCD" w:rsidSect="00614B0A">
          <w:headerReference w:type="default" r:id="rId31"/>
          <w:pgSz w:w="11910" w:h="16840"/>
          <w:pgMar w:top="1531" w:right="1180" w:bottom="900" w:left="1180" w:header="709" w:footer="300" w:gutter="0"/>
          <w:cols w:space="720"/>
        </w:sectPr>
      </w:pPr>
    </w:p>
    <w:p w:rsidR="007410F1" w:rsidRPr="007410F1" w:rsidRDefault="007410F1" w:rsidP="007410F1">
      <w:pPr>
        <w:spacing w:after="240"/>
        <w:rPr>
          <w:b/>
          <w:sz w:val="24"/>
          <w:szCs w:val="24"/>
        </w:rPr>
      </w:pPr>
      <w:r w:rsidRPr="007410F1">
        <w:rPr>
          <w:b/>
          <w:sz w:val="24"/>
          <w:szCs w:val="24"/>
        </w:rPr>
        <w:lastRenderedPageBreak/>
        <w:t>Erwartungshorizont:</w:t>
      </w:r>
    </w:p>
    <w:p w:rsidR="00240952" w:rsidRDefault="00240952" w:rsidP="00240952">
      <w:pPr>
        <w:pStyle w:val="Textkrper"/>
        <w:spacing w:before="122" w:line="307" w:lineRule="auto"/>
      </w:pPr>
      <w:r>
        <w:t>Die SchülerInnen lesen den Text leise und dürfen die Lehrkraft individuell bei Wörtern und Wendungen, die sie nicht verstehen, fragen.</w:t>
      </w:r>
    </w:p>
    <w:p w:rsidR="00240952" w:rsidRDefault="00240952" w:rsidP="00240952">
      <w:pPr>
        <w:pStyle w:val="Textkrper"/>
        <w:spacing w:before="120" w:after="240" w:line="307" w:lineRule="auto"/>
        <w:ind w:right="50"/>
      </w:pPr>
      <w:r>
        <w:t>Sie zeigen durch richtiges Ausmalen der Antworten, dass sie einfache Wörter und Wendun- gen wiedererkennen können.</w:t>
      </w:r>
    </w:p>
    <w:p w:rsidR="00240952" w:rsidRPr="00FC76A2" w:rsidRDefault="00240952" w:rsidP="00240952">
      <w:pPr>
        <w:pStyle w:val="Listenabsatz"/>
        <w:numPr>
          <w:ilvl w:val="0"/>
          <w:numId w:val="14"/>
        </w:numPr>
        <w:tabs>
          <w:tab w:val="clear" w:pos="599"/>
        </w:tabs>
        <w:spacing w:before="0"/>
        <w:ind w:left="426" w:hanging="426"/>
        <w:rPr>
          <w:rFonts w:ascii="Schulbuch Nord Offc Pro" w:hAnsi="Schulbuch Nord Offc Pro" w:cs="Schulbuch Nord Offc Pro"/>
          <w:sz w:val="24"/>
          <w:szCs w:val="24"/>
        </w:rPr>
      </w:pP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Cytaj tekst śicho! (Lies den Text</w:t>
      </w:r>
      <w:r w:rsidRPr="00FC76A2">
        <w:rPr>
          <w:rFonts w:ascii="Schulbuch Nord Offc Pro" w:hAnsi="Schulbuch Nord Offc Pro" w:cs="Schulbuch Nord Offc Pro"/>
          <w:spacing w:val="-47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leise!)</w:t>
      </w:r>
    </w:p>
    <w:p w:rsidR="00240952" w:rsidRPr="00FC76A2" w:rsidRDefault="00240952" w:rsidP="00240952">
      <w:pPr>
        <w:pStyle w:val="Listenabsatz"/>
        <w:numPr>
          <w:ilvl w:val="0"/>
          <w:numId w:val="14"/>
        </w:numPr>
        <w:tabs>
          <w:tab w:val="clear" w:pos="599"/>
        </w:tabs>
        <w:spacing w:before="0"/>
        <w:ind w:left="426" w:hanging="426"/>
        <w:rPr>
          <w:rFonts w:ascii="Schulbuch Nord Offc Pro" w:hAnsi="Schulbuch Nord Offc Pro" w:cs="Schulbuch Nord Offc Pro"/>
          <w:sz w:val="24"/>
          <w:szCs w:val="24"/>
        </w:rPr>
      </w:pP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Rozsuź,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kótare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wobraz</w:t>
      </w:r>
      <w:r w:rsidRPr="00FC76A2">
        <w:rPr>
          <w:rFonts w:ascii="Schulbuch Nord Offc Pro" w:hAnsi="Schulbuch Nord Offc Pro" w:cs="Schulbuch Nord Offc Pro"/>
          <w:spacing w:val="-24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jo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pšawy</w:t>
      </w:r>
      <w:r w:rsidRPr="00FC76A2">
        <w:rPr>
          <w:rFonts w:ascii="Schulbuch Nord Offc Pro" w:hAnsi="Schulbuch Nord Offc Pro" w:cs="Schulbuch Nord Offc Pro"/>
          <w:spacing w:val="-26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a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wumóluj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pólo!</w:t>
      </w:r>
      <w:r w:rsidRPr="00FC76A2">
        <w:rPr>
          <w:rFonts w:ascii="Schulbuch Nord Offc Pro" w:hAnsi="Schulbuch Nord Offc Pro" w:cs="Schulbuch Nord Offc Pro"/>
          <w:spacing w:val="-27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(Entscheide,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welches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Bild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richtig</w:t>
      </w:r>
      <w:r w:rsidRPr="00FC76A2">
        <w:rPr>
          <w:rFonts w:ascii="Schulbuch Nord Offc Pro" w:hAnsi="Schulbuch Nord Offc Pro" w:cs="Schulbuch Nord Offc Pro"/>
          <w:spacing w:val="-25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ist und male das Feld</w:t>
      </w:r>
      <w:r w:rsidRPr="00FC76A2">
        <w:rPr>
          <w:rFonts w:ascii="Schulbuch Nord Offc Pro" w:hAnsi="Schulbuch Nord Offc Pro" w:cs="Schulbuch Nord Offc Pro"/>
          <w:spacing w:val="-30"/>
          <w:w w:val="105"/>
          <w:sz w:val="24"/>
          <w:szCs w:val="24"/>
        </w:rPr>
        <w:t xml:space="preserve"> </w:t>
      </w:r>
      <w:r w:rsidRPr="00FC76A2">
        <w:rPr>
          <w:rFonts w:ascii="Schulbuch Nord Offc Pro" w:hAnsi="Schulbuch Nord Offc Pro" w:cs="Schulbuch Nord Offc Pro"/>
          <w:w w:val="105"/>
          <w:sz w:val="24"/>
          <w:szCs w:val="24"/>
        </w:rPr>
        <w:t>aus!)</w:t>
      </w:r>
    </w:p>
    <w:p w:rsidR="00240952" w:rsidRPr="00FC76A2" w:rsidRDefault="00240952" w:rsidP="00240952">
      <w:pPr>
        <w:tabs>
          <w:tab w:val="left" w:pos="599"/>
        </w:tabs>
        <w:spacing w:before="119" w:line="355" w:lineRule="auto"/>
        <w:ind w:right="583"/>
        <w:rPr>
          <w:rFonts w:ascii="Schulbuch Nord Offc Pro" w:hAnsi="Schulbuch Nord Offc Pro" w:cs="Schulbuch Nord Offc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9190" wp14:editId="6DD801F9">
                <wp:simplePos x="0" y="0"/>
                <wp:positionH relativeFrom="page">
                  <wp:posOffset>1100455</wp:posOffset>
                </wp:positionH>
                <wp:positionV relativeFrom="paragraph">
                  <wp:posOffset>225425</wp:posOffset>
                </wp:positionV>
                <wp:extent cx="5635625" cy="1249045"/>
                <wp:effectExtent l="0" t="0" r="0" b="1905"/>
                <wp:wrapNone/>
                <wp:docPr id="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3"/>
                              <w:gridCol w:w="2955"/>
                              <w:gridCol w:w="2881"/>
                            </w:tblGrid>
                            <w:tr w:rsidR="00240952" w:rsidTr="00240952">
                              <w:trPr>
                                <w:trHeight w:val="1562"/>
                              </w:trPr>
                              <w:tc>
                                <w:tcPr>
                                  <w:tcW w:w="2953" w:type="dxa"/>
                                  <w:shd w:val="clear" w:color="auto" w:fill="FFFF00"/>
                                </w:tcPr>
                                <w:p w:rsidR="00240952" w:rsidRDefault="00240952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</w:p>
                                <w:p w:rsidR="00240952" w:rsidRDefault="00240952">
                                  <w:pPr>
                                    <w:pStyle w:val="TableParagraph"/>
                                    <w:ind w:left="1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E6EF64" wp14:editId="1A7A9623">
                                        <wp:extent cx="413765" cy="827531"/>
                                        <wp:effectExtent l="0" t="0" r="0" b="0"/>
                                        <wp:docPr id="12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image2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3765" cy="827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  <w:shd w:val="clear" w:color="auto" w:fill="FFFF00"/>
                                </w:tcPr>
                                <w:p w:rsidR="00240952" w:rsidRDefault="00240952">
                                  <w:pPr>
                                    <w:pStyle w:val="TableParagraph"/>
                                    <w:ind w:left="10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BDE8924" wp14:editId="53400E68">
                                        <wp:extent cx="480123" cy="960120"/>
                                        <wp:effectExtent l="0" t="0" r="0" b="0"/>
                                        <wp:docPr id="1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image3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123" cy="960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shd w:val="clear" w:color="auto" w:fill="FFFF00"/>
                                </w:tcPr>
                                <w:p w:rsidR="00240952" w:rsidRDefault="00240952">
                                  <w:pPr>
                                    <w:pStyle w:val="TableParagraph"/>
                                    <w:spacing w:before="1"/>
                                    <w:rPr>
                                      <w:sz w:val="7"/>
                                    </w:rPr>
                                  </w:pPr>
                                </w:p>
                                <w:p w:rsidR="00240952" w:rsidRDefault="00240952">
                                  <w:pPr>
                                    <w:pStyle w:val="TableParagraph"/>
                                    <w:ind w:left="11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B758E03" wp14:editId="47D5E7F3">
                                        <wp:extent cx="427481" cy="854964"/>
                                        <wp:effectExtent l="0" t="0" r="0" b="0"/>
                                        <wp:docPr id="16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image4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7481" cy="8549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0952" w:rsidTr="00240952">
                              <w:trPr>
                                <w:trHeight w:val="374"/>
                              </w:trPr>
                              <w:tc>
                                <w:tcPr>
                                  <w:tcW w:w="2953" w:type="dxa"/>
                                </w:tcPr>
                                <w:p w:rsidR="00240952" w:rsidRPr="00CB2BFE" w:rsidRDefault="00240952">
                                  <w:pPr>
                                    <w:pStyle w:val="TableParagraph"/>
                                    <w:spacing w:before="62"/>
                                    <w:ind w:left="1018" w:right="1013"/>
                                    <w:jc w:val="center"/>
                                    <w:rPr>
                                      <w:rFonts w:ascii="Schulbuch Nord Offc Pro" w:hAnsi="Schulbuch Nord Offc Pro" w:cs="Schulbuch Nord Offc Pro"/>
                                    </w:rPr>
                                  </w:pPr>
                                  <w:r w:rsidRPr="00CB2BFE">
                                    <w:rPr>
                                      <w:rFonts w:ascii="Schulbuch Nord Offc Pro" w:hAnsi="Schulbuch Nord Offc Pro" w:cs="Schulbuch Nord Offc Pro"/>
                                    </w:rPr>
                                    <w:t>Anja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40952" w:rsidRPr="00CB2BFE" w:rsidRDefault="00240952">
                                  <w:pPr>
                                    <w:pStyle w:val="TableParagraph"/>
                                    <w:spacing w:before="62"/>
                                    <w:ind w:left="1138" w:right="1131"/>
                                    <w:jc w:val="center"/>
                                    <w:rPr>
                                      <w:rFonts w:ascii="Schulbuch Nord Offc Pro" w:hAnsi="Schulbuch Nord Offc Pro" w:cs="Schulbuch Nord Offc Pro"/>
                                    </w:rPr>
                                  </w:pPr>
                                  <w:r w:rsidRPr="00CB2BFE">
                                    <w:rPr>
                                      <w:rFonts w:ascii="Schulbuch Nord Offc Pro" w:hAnsi="Schulbuch Nord Offc Pro" w:cs="Schulbuch Nord Offc Pro"/>
                                      <w:w w:val="105"/>
                                    </w:rPr>
                                    <w:t>starka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240952" w:rsidRPr="00CB2BFE" w:rsidRDefault="00240952">
                                  <w:pPr>
                                    <w:pStyle w:val="TableParagraph"/>
                                    <w:spacing w:before="62"/>
                                    <w:ind w:left="1020" w:right="1013"/>
                                    <w:jc w:val="center"/>
                                    <w:rPr>
                                      <w:rFonts w:ascii="Schulbuch Nord Offc Pro" w:hAnsi="Schulbuch Nord Offc Pro" w:cs="Schulbuch Nord Offc Pro"/>
                                    </w:rPr>
                                  </w:pPr>
                                  <w:r w:rsidRPr="00CB2BFE">
                                    <w:rPr>
                                      <w:rFonts w:ascii="Schulbuch Nord Offc Pro" w:hAnsi="Schulbuch Nord Offc Pro" w:cs="Schulbuch Nord Offc Pro"/>
                                    </w:rPr>
                                    <w:t>Tomaš</w:t>
                                  </w:r>
                                </w:p>
                              </w:tc>
                            </w:tr>
                          </w:tbl>
                          <w:p w:rsidR="00240952" w:rsidRDefault="00240952" w:rsidP="0024095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86.65pt;margin-top:17.75pt;width:443.7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3"/>
                        <w:gridCol w:w="2955"/>
                        <w:gridCol w:w="2881"/>
                      </w:tblGrid>
                      <w:tr w:rsidR="00240952" w:rsidTr="00240952">
                        <w:trPr>
                          <w:trHeight w:val="1562"/>
                        </w:trPr>
                        <w:tc>
                          <w:tcPr>
                            <w:tcW w:w="2953" w:type="dxa"/>
                            <w:shd w:val="clear" w:color="auto" w:fill="FFFF00"/>
                          </w:tcPr>
                          <w:p w:rsidR="00240952" w:rsidRDefault="00240952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</w:p>
                          <w:p w:rsidR="00240952" w:rsidRDefault="00240952">
                            <w:pPr>
                              <w:pStyle w:val="TableParagraph"/>
                              <w:ind w:left="11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E6EF64" wp14:editId="1A7A9623">
                                  <wp:extent cx="413765" cy="827531"/>
                                  <wp:effectExtent l="0" t="0" r="0" b="0"/>
                                  <wp:docPr id="12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2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65" cy="827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5" w:type="dxa"/>
                            <w:shd w:val="clear" w:color="auto" w:fill="FFFF00"/>
                          </w:tcPr>
                          <w:p w:rsidR="00240952" w:rsidRDefault="00240952">
                            <w:pPr>
                              <w:pStyle w:val="TableParagraph"/>
                              <w:ind w:left="109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BDE8924" wp14:editId="53400E68">
                                  <wp:extent cx="480123" cy="960120"/>
                                  <wp:effectExtent l="0" t="0" r="0" b="0"/>
                                  <wp:docPr id="1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3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23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1" w:type="dxa"/>
                            <w:shd w:val="clear" w:color="auto" w:fill="FFFF00"/>
                          </w:tcPr>
                          <w:p w:rsidR="00240952" w:rsidRDefault="00240952">
                            <w:pPr>
                              <w:pStyle w:val="TableParagraph"/>
                              <w:spacing w:before="1"/>
                              <w:rPr>
                                <w:sz w:val="7"/>
                              </w:rPr>
                            </w:pPr>
                          </w:p>
                          <w:p w:rsidR="00240952" w:rsidRDefault="00240952">
                            <w:pPr>
                              <w:pStyle w:val="TableParagraph"/>
                              <w:ind w:left="113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B758E03" wp14:editId="47D5E7F3">
                                  <wp:extent cx="427481" cy="854964"/>
                                  <wp:effectExtent l="0" t="0" r="0" b="0"/>
                                  <wp:docPr id="1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4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81" cy="85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0952" w:rsidTr="00240952">
                        <w:trPr>
                          <w:trHeight w:val="374"/>
                        </w:trPr>
                        <w:tc>
                          <w:tcPr>
                            <w:tcW w:w="2953" w:type="dxa"/>
                          </w:tcPr>
                          <w:p w:rsidR="00240952" w:rsidRPr="00CB2BFE" w:rsidRDefault="00240952">
                            <w:pPr>
                              <w:pStyle w:val="TableParagraph"/>
                              <w:spacing w:before="62"/>
                              <w:ind w:left="1018" w:right="1013"/>
                              <w:jc w:val="center"/>
                              <w:rPr>
                                <w:rFonts w:ascii="Schulbuch Nord Offc Pro" w:hAnsi="Schulbuch Nord Offc Pro" w:cs="Schulbuch Nord Offc Pro"/>
                              </w:rPr>
                            </w:pPr>
                            <w:r w:rsidRPr="00CB2BFE">
                              <w:rPr>
                                <w:rFonts w:ascii="Schulbuch Nord Offc Pro" w:hAnsi="Schulbuch Nord Offc Pro" w:cs="Schulbuch Nord Offc Pro"/>
                              </w:rPr>
                              <w:t>Anja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40952" w:rsidRPr="00CB2BFE" w:rsidRDefault="00240952">
                            <w:pPr>
                              <w:pStyle w:val="TableParagraph"/>
                              <w:spacing w:before="62"/>
                              <w:ind w:left="1138" w:right="1131"/>
                              <w:jc w:val="center"/>
                              <w:rPr>
                                <w:rFonts w:ascii="Schulbuch Nord Offc Pro" w:hAnsi="Schulbuch Nord Offc Pro" w:cs="Schulbuch Nord Offc Pro"/>
                              </w:rPr>
                            </w:pPr>
                            <w:r w:rsidRPr="00CB2BFE">
                              <w:rPr>
                                <w:rFonts w:ascii="Schulbuch Nord Offc Pro" w:hAnsi="Schulbuch Nord Offc Pro" w:cs="Schulbuch Nord Offc Pro"/>
                                <w:w w:val="105"/>
                              </w:rPr>
                              <w:t>starka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240952" w:rsidRPr="00CB2BFE" w:rsidRDefault="00240952">
                            <w:pPr>
                              <w:pStyle w:val="TableParagraph"/>
                              <w:spacing w:before="62"/>
                              <w:ind w:left="1020" w:right="1013"/>
                              <w:jc w:val="center"/>
                              <w:rPr>
                                <w:rFonts w:ascii="Schulbuch Nord Offc Pro" w:hAnsi="Schulbuch Nord Offc Pro" w:cs="Schulbuch Nord Offc Pro"/>
                              </w:rPr>
                            </w:pPr>
                            <w:r w:rsidRPr="00CB2BFE">
                              <w:rPr>
                                <w:rFonts w:ascii="Schulbuch Nord Offc Pro" w:hAnsi="Schulbuch Nord Offc Pro" w:cs="Schulbuch Nord Offc Pro"/>
                              </w:rPr>
                              <w:t>Tomaš</w:t>
                            </w:r>
                          </w:p>
                        </w:tc>
                      </w:tr>
                    </w:tbl>
                    <w:p w:rsidR="00240952" w:rsidRDefault="00240952" w:rsidP="00240952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0952" w:rsidRPr="00FC76A2" w:rsidRDefault="00240952" w:rsidP="00240952">
      <w:pPr>
        <w:pStyle w:val="Textkrper"/>
        <w:rPr>
          <w:rFonts w:ascii="Schulbuch Nord Offc Pro" w:hAnsi="Schulbuch Nord Offc Pro" w:cs="Schulbuch Nord Offc Pro"/>
        </w:rPr>
      </w:pPr>
    </w:p>
    <w:p w:rsidR="00240952" w:rsidRPr="00FC76A2" w:rsidRDefault="00240952" w:rsidP="00240952">
      <w:pPr>
        <w:pStyle w:val="Textkrper"/>
        <w:rPr>
          <w:rFonts w:ascii="Schulbuch Nord Offc Pro" w:hAnsi="Schulbuch Nord Offc Pro" w:cs="Schulbuch Nord Offc Pro"/>
        </w:rPr>
      </w:pPr>
    </w:p>
    <w:p w:rsidR="00240952" w:rsidRPr="00FC76A2" w:rsidRDefault="00240952" w:rsidP="00240952">
      <w:pPr>
        <w:pStyle w:val="Textkrper"/>
        <w:rPr>
          <w:rFonts w:ascii="Schulbuch Nord Offc Pro" w:hAnsi="Schulbuch Nord Offc Pro" w:cs="Schulbuch Nord Offc Pro"/>
        </w:rPr>
      </w:pPr>
    </w:p>
    <w:p w:rsidR="00240952" w:rsidRPr="00FC76A2" w:rsidRDefault="00240952" w:rsidP="00240952">
      <w:pPr>
        <w:pStyle w:val="Textkrper"/>
        <w:spacing w:before="10"/>
        <w:rPr>
          <w:rFonts w:ascii="Schulbuch Nord Offc Pro" w:hAnsi="Schulbuch Nord Offc Pro" w:cs="Schulbuch Nord Offc Pro"/>
        </w:rPr>
      </w:pP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945"/>
        <w:gridCol w:w="2614"/>
      </w:tblGrid>
      <w:tr w:rsidR="00240952" w:rsidRPr="00FC76A2" w:rsidTr="00240952">
        <w:trPr>
          <w:trHeight w:val="1144"/>
        </w:trPr>
        <w:tc>
          <w:tcPr>
            <w:tcW w:w="3229" w:type="dxa"/>
            <w:shd w:val="clear" w:color="auto" w:fill="FFFF00"/>
          </w:tcPr>
          <w:p w:rsidR="00240952" w:rsidRPr="00FC76A2" w:rsidRDefault="00240952" w:rsidP="00A916D2">
            <w:pPr>
              <w:pStyle w:val="TableParagraph"/>
              <w:spacing w:before="1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929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07DC88D3" wp14:editId="3279B5C9">
                  <wp:extent cx="714941" cy="624459"/>
                  <wp:effectExtent l="0" t="0" r="0" b="0"/>
                  <wp:docPr id="5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41" cy="6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240952" w:rsidRPr="00FC76A2" w:rsidRDefault="00240952" w:rsidP="00A916D2">
            <w:pPr>
              <w:pStyle w:val="TableParagraph"/>
              <w:ind w:left="49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023F9D2A" wp14:editId="5D7D1020">
                  <wp:extent cx="1247511" cy="688086"/>
                  <wp:effectExtent l="0" t="0" r="0" b="0"/>
                  <wp:docPr id="5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511" cy="6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40952" w:rsidRPr="00FC76A2" w:rsidRDefault="00240952" w:rsidP="00A916D2">
            <w:pPr>
              <w:pStyle w:val="TableParagraph"/>
              <w:spacing w:before="2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465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21E07A7D" wp14:editId="3BC7D63E">
                  <wp:extent cx="1307591" cy="653796"/>
                  <wp:effectExtent l="0" t="0" r="0" b="0"/>
                  <wp:docPr id="5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1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52" w:rsidRPr="00FC76A2" w:rsidTr="00240952">
        <w:trPr>
          <w:trHeight w:val="419"/>
        </w:trPr>
        <w:tc>
          <w:tcPr>
            <w:tcW w:w="3229" w:type="dxa"/>
          </w:tcPr>
          <w:p w:rsidR="00240952" w:rsidRPr="00FC76A2" w:rsidRDefault="00240952" w:rsidP="00A916D2">
            <w:pPr>
              <w:pStyle w:val="TableParagraph"/>
              <w:spacing w:before="84"/>
              <w:ind w:left="976" w:right="967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e śěgom</w:t>
            </w:r>
          </w:p>
        </w:tc>
        <w:tc>
          <w:tcPr>
            <w:tcW w:w="2945" w:type="dxa"/>
          </w:tcPr>
          <w:p w:rsidR="00240952" w:rsidRPr="00FC76A2" w:rsidRDefault="00240952" w:rsidP="00A916D2">
            <w:pPr>
              <w:pStyle w:val="TableParagraph"/>
              <w:spacing w:before="84"/>
              <w:ind w:left="1032" w:right="102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 awtom</w:t>
            </w:r>
          </w:p>
        </w:tc>
        <w:tc>
          <w:tcPr>
            <w:tcW w:w="2614" w:type="dxa"/>
          </w:tcPr>
          <w:p w:rsidR="00240952" w:rsidRPr="00FC76A2" w:rsidRDefault="00240952" w:rsidP="00A916D2">
            <w:pPr>
              <w:pStyle w:val="TableParagraph"/>
              <w:spacing w:before="84"/>
              <w:ind w:left="1037" w:right="102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z busom</w:t>
            </w:r>
          </w:p>
        </w:tc>
      </w:tr>
    </w:tbl>
    <w:p w:rsidR="00240952" w:rsidRPr="00FC76A2" w:rsidRDefault="00240952" w:rsidP="00240952">
      <w:pPr>
        <w:pStyle w:val="Textkrper"/>
        <w:spacing w:after="0"/>
        <w:rPr>
          <w:rFonts w:ascii="Schulbuch Nord Offc Pro" w:hAnsi="Schulbuch Nord Offc Pro" w:cs="Schulbuch Nord Offc Pro"/>
        </w:rPr>
      </w:pP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2950"/>
        <w:gridCol w:w="2621"/>
      </w:tblGrid>
      <w:tr w:rsidR="00240952" w:rsidRPr="00FC76A2" w:rsidTr="00240952">
        <w:trPr>
          <w:trHeight w:val="1480"/>
        </w:trPr>
        <w:tc>
          <w:tcPr>
            <w:tcW w:w="3217" w:type="dxa"/>
            <w:shd w:val="clear" w:color="auto" w:fill="FFFF00"/>
          </w:tcPr>
          <w:p w:rsidR="00240952" w:rsidRPr="00FC76A2" w:rsidRDefault="00240952" w:rsidP="00A916D2">
            <w:pPr>
              <w:pStyle w:val="TableParagraph"/>
              <w:spacing w:before="8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42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06974C8" wp14:editId="18B20CD4">
                  <wp:extent cx="1332951" cy="738187"/>
                  <wp:effectExtent l="0" t="0" r="0" b="0"/>
                  <wp:docPr id="6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51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240952" w:rsidRPr="00FC76A2" w:rsidRDefault="00240952" w:rsidP="00A916D2">
            <w:pPr>
              <w:pStyle w:val="TableParagraph"/>
              <w:spacing w:before="4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45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01A2D159" wp14:editId="5E45FCE0">
                  <wp:extent cx="1314297" cy="821436"/>
                  <wp:effectExtent l="0" t="0" r="0" b="0"/>
                  <wp:docPr id="6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97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240952" w:rsidRPr="00FC76A2" w:rsidRDefault="00240952" w:rsidP="00A916D2">
            <w:pPr>
              <w:pStyle w:val="TableParagraph"/>
              <w:ind w:left="41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3E030A66" wp14:editId="15B2B503">
                  <wp:extent cx="1366882" cy="906779"/>
                  <wp:effectExtent l="0" t="0" r="0" b="0"/>
                  <wp:docPr id="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82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52" w:rsidRPr="00FC76A2" w:rsidTr="00240952">
        <w:trPr>
          <w:trHeight w:val="374"/>
        </w:trPr>
        <w:tc>
          <w:tcPr>
            <w:tcW w:w="3217" w:type="dxa"/>
          </w:tcPr>
          <w:p w:rsidR="00240952" w:rsidRPr="00FC76A2" w:rsidRDefault="00240952" w:rsidP="00A916D2">
            <w:pPr>
              <w:pStyle w:val="TableParagraph"/>
              <w:spacing w:before="62"/>
              <w:ind w:left="97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do Błotow</w:t>
            </w:r>
          </w:p>
        </w:tc>
        <w:tc>
          <w:tcPr>
            <w:tcW w:w="2950" w:type="dxa"/>
          </w:tcPr>
          <w:p w:rsidR="00240952" w:rsidRPr="00FC76A2" w:rsidRDefault="00240952" w:rsidP="00A916D2">
            <w:pPr>
              <w:pStyle w:val="TableParagraph"/>
              <w:spacing w:before="62"/>
              <w:ind w:left="777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do New Yorka</w:t>
            </w:r>
          </w:p>
        </w:tc>
        <w:tc>
          <w:tcPr>
            <w:tcW w:w="2621" w:type="dxa"/>
          </w:tcPr>
          <w:p w:rsidR="00240952" w:rsidRPr="00FC76A2" w:rsidRDefault="00240952" w:rsidP="00A916D2">
            <w:pPr>
              <w:pStyle w:val="TableParagraph"/>
              <w:spacing w:before="62"/>
              <w:ind w:left="77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do Bayerskeje</w:t>
            </w:r>
          </w:p>
        </w:tc>
      </w:tr>
    </w:tbl>
    <w:p w:rsidR="00240952" w:rsidRPr="00FC76A2" w:rsidRDefault="00240952" w:rsidP="00240952">
      <w:pPr>
        <w:pStyle w:val="Textkrper"/>
        <w:spacing w:after="0"/>
        <w:rPr>
          <w:rFonts w:ascii="Schulbuch Nord Offc Pro" w:hAnsi="Schulbuch Nord Offc Pro" w:cs="Schulbuch Nord Offc Pro"/>
        </w:rPr>
      </w:pP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964"/>
        <w:gridCol w:w="2598"/>
      </w:tblGrid>
      <w:tr w:rsidR="00240952" w:rsidRPr="00FC76A2" w:rsidTr="00240952">
        <w:trPr>
          <w:trHeight w:val="1459"/>
        </w:trPr>
        <w:tc>
          <w:tcPr>
            <w:tcW w:w="3226" w:type="dxa"/>
          </w:tcPr>
          <w:p w:rsidR="00240952" w:rsidRPr="00FC76A2" w:rsidRDefault="00240952" w:rsidP="00A916D2">
            <w:pPr>
              <w:pStyle w:val="TableParagraph"/>
              <w:spacing w:after="1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817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85DA02F" wp14:editId="3AD72AAE">
                  <wp:extent cx="845052" cy="672084"/>
                  <wp:effectExtent l="0" t="0" r="0" b="0"/>
                  <wp:docPr id="6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52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shd w:val="clear" w:color="auto" w:fill="FFFF00"/>
          </w:tcPr>
          <w:p w:rsidR="00240952" w:rsidRPr="00FC76A2" w:rsidRDefault="00240952" w:rsidP="00A916D2">
            <w:pPr>
              <w:pStyle w:val="TableParagraph"/>
              <w:ind w:left="791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6B8D1592" wp14:editId="1E81835E">
                  <wp:extent cx="891539" cy="891539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</w:tcPr>
          <w:p w:rsidR="00240952" w:rsidRPr="00FC76A2" w:rsidRDefault="00240952" w:rsidP="00A916D2">
            <w:pPr>
              <w:pStyle w:val="TableParagraph"/>
              <w:spacing w:before="8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958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69997441" wp14:editId="3F0DC9EA">
                  <wp:extent cx="665018" cy="662939"/>
                  <wp:effectExtent l="0" t="0" r="0" b="0"/>
                  <wp:docPr id="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18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52" w:rsidRPr="00FC76A2" w:rsidTr="00240952">
        <w:trPr>
          <w:trHeight w:val="371"/>
        </w:trPr>
        <w:tc>
          <w:tcPr>
            <w:tcW w:w="3226" w:type="dxa"/>
          </w:tcPr>
          <w:p w:rsidR="00240952" w:rsidRPr="00FC76A2" w:rsidRDefault="00240952" w:rsidP="00A916D2">
            <w:pPr>
              <w:pStyle w:val="TableParagraph"/>
              <w:spacing w:before="60"/>
              <w:ind w:left="1023" w:right="101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Pada se.</w:t>
            </w:r>
          </w:p>
        </w:tc>
        <w:tc>
          <w:tcPr>
            <w:tcW w:w="2964" w:type="dxa"/>
          </w:tcPr>
          <w:p w:rsidR="00240952" w:rsidRPr="00FC76A2" w:rsidRDefault="00240952" w:rsidP="00A916D2">
            <w:pPr>
              <w:pStyle w:val="TableParagraph"/>
              <w:spacing w:before="60"/>
              <w:ind w:left="799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Słynco swěśi.</w:t>
            </w:r>
          </w:p>
        </w:tc>
        <w:tc>
          <w:tcPr>
            <w:tcW w:w="2598" w:type="dxa"/>
          </w:tcPr>
          <w:p w:rsidR="00240952" w:rsidRPr="00FC76A2" w:rsidRDefault="00240952" w:rsidP="00A916D2">
            <w:pPr>
              <w:pStyle w:val="TableParagraph"/>
              <w:spacing w:before="60"/>
              <w:ind w:left="81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Jo njewjedro.</w:t>
            </w:r>
          </w:p>
        </w:tc>
      </w:tr>
    </w:tbl>
    <w:p w:rsidR="00240952" w:rsidRPr="00FC76A2" w:rsidRDefault="00240952" w:rsidP="00240952">
      <w:pPr>
        <w:pStyle w:val="Textkrper"/>
        <w:rPr>
          <w:rFonts w:ascii="Schulbuch Nord Offc Pro" w:hAnsi="Schulbuch Nord Offc Pro" w:cs="Schulbuch Nord Offc Pro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2934"/>
        <w:gridCol w:w="2608"/>
      </w:tblGrid>
      <w:tr w:rsidR="00240952" w:rsidRPr="00FC76A2" w:rsidTr="00240952">
        <w:trPr>
          <w:trHeight w:val="1502"/>
        </w:trPr>
        <w:tc>
          <w:tcPr>
            <w:tcW w:w="3246" w:type="dxa"/>
            <w:shd w:val="clear" w:color="auto" w:fill="FFFF00"/>
          </w:tcPr>
          <w:p w:rsidR="00240952" w:rsidRPr="00FC76A2" w:rsidRDefault="00240952" w:rsidP="00A916D2">
            <w:pPr>
              <w:pStyle w:val="TableParagraph"/>
              <w:spacing w:before="1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31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08CA639B" wp14:editId="575BD559">
                  <wp:extent cx="1483050" cy="685800"/>
                  <wp:effectExtent l="0" t="0" r="0" b="0"/>
                  <wp:docPr id="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:rsidR="00240952" w:rsidRPr="00FC76A2" w:rsidRDefault="00240952" w:rsidP="00A916D2">
            <w:pPr>
              <w:pStyle w:val="TableParagraph"/>
              <w:ind w:left="444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79149F54" wp14:editId="27315E37">
                  <wp:extent cx="1316923" cy="925830"/>
                  <wp:effectExtent l="0" t="0" r="0" b="0"/>
                  <wp:docPr id="7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23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0952" w:rsidRPr="00FC76A2" w:rsidRDefault="00240952" w:rsidP="00A916D2">
            <w:pPr>
              <w:pStyle w:val="TableParagraph"/>
              <w:ind w:left="406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2BF831D5" wp14:editId="6B9C87A7">
                  <wp:extent cx="1372569" cy="913638"/>
                  <wp:effectExtent l="0" t="0" r="0" b="0"/>
                  <wp:docPr id="7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69" cy="91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52" w:rsidRPr="00FC76A2" w:rsidTr="00240952">
        <w:trPr>
          <w:trHeight w:val="373"/>
        </w:trPr>
        <w:tc>
          <w:tcPr>
            <w:tcW w:w="3246" w:type="dxa"/>
          </w:tcPr>
          <w:p w:rsidR="00240952" w:rsidRPr="00FC76A2" w:rsidRDefault="00240952" w:rsidP="00A916D2">
            <w:pPr>
              <w:pStyle w:val="TableParagraph"/>
              <w:spacing w:before="62"/>
              <w:ind w:left="863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wóni cołnuju</w:t>
            </w:r>
          </w:p>
        </w:tc>
        <w:tc>
          <w:tcPr>
            <w:tcW w:w="2934" w:type="dxa"/>
          </w:tcPr>
          <w:p w:rsidR="00240952" w:rsidRPr="00FC76A2" w:rsidRDefault="00240952" w:rsidP="00A916D2">
            <w:pPr>
              <w:pStyle w:val="TableParagraph"/>
              <w:spacing w:before="62"/>
              <w:ind w:left="791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wóni kólasuju</w:t>
            </w:r>
          </w:p>
        </w:tc>
        <w:tc>
          <w:tcPr>
            <w:tcW w:w="2608" w:type="dxa"/>
          </w:tcPr>
          <w:p w:rsidR="00240952" w:rsidRPr="00FC76A2" w:rsidRDefault="00240952" w:rsidP="00A916D2">
            <w:pPr>
              <w:pStyle w:val="TableParagraph"/>
              <w:spacing w:before="62"/>
              <w:ind w:left="857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wóni skatuju</w:t>
            </w:r>
          </w:p>
        </w:tc>
      </w:tr>
    </w:tbl>
    <w:p w:rsidR="00240952" w:rsidRDefault="00240952" w:rsidP="00240952">
      <w:pPr>
        <w:rPr>
          <w:rFonts w:ascii="Schulbuch Nord Offc Pro" w:hAnsi="Schulbuch Nord Offc Pro" w:cs="Schulbuch Nord Offc Pro"/>
        </w:rPr>
      </w:pP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20"/>
        <w:gridCol w:w="2508"/>
      </w:tblGrid>
      <w:tr w:rsidR="00240952" w:rsidRPr="00FC76A2" w:rsidTr="00240952">
        <w:trPr>
          <w:trHeight w:val="1653"/>
        </w:trPr>
        <w:tc>
          <w:tcPr>
            <w:tcW w:w="3260" w:type="dxa"/>
          </w:tcPr>
          <w:p w:rsidR="00240952" w:rsidRPr="00FC76A2" w:rsidRDefault="00240952" w:rsidP="00A916D2">
            <w:pPr>
              <w:pStyle w:val="TableParagraph"/>
              <w:spacing w:before="1"/>
              <w:rPr>
                <w:rFonts w:ascii="Schulbuch Nord Offc Pro" w:hAnsi="Schulbuch Nord Offc Pro" w:cs="Schulbuch Nord Offc Pro"/>
              </w:rPr>
            </w:pPr>
          </w:p>
          <w:p w:rsidR="00240952" w:rsidRPr="00FC76A2" w:rsidRDefault="00240952" w:rsidP="00A916D2">
            <w:pPr>
              <w:pStyle w:val="TableParagraph"/>
              <w:ind w:left="397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440AF8A9" wp14:editId="73F245FB">
                  <wp:extent cx="1423569" cy="951356"/>
                  <wp:effectExtent l="0" t="0" r="0" b="0"/>
                  <wp:docPr id="7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69" cy="95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240952" w:rsidRPr="00FC76A2" w:rsidRDefault="00240952" w:rsidP="00A916D2">
            <w:pPr>
              <w:pStyle w:val="TableParagraph"/>
              <w:ind w:left="308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30739F2D" wp14:editId="5EAE57E3">
                  <wp:extent cx="1547935" cy="1026795"/>
                  <wp:effectExtent l="0" t="0" r="0" b="0"/>
                  <wp:docPr id="8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3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00"/>
          </w:tcPr>
          <w:p w:rsidR="00240952" w:rsidRPr="00FC76A2" w:rsidRDefault="00240952" w:rsidP="00A916D2">
            <w:pPr>
              <w:pStyle w:val="TableParagraph"/>
              <w:ind w:left="822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noProof/>
              </w:rPr>
              <w:drawing>
                <wp:inline distT="0" distB="0" distL="0" distR="0" wp14:anchorId="616E97CC" wp14:editId="6AC2625F">
                  <wp:extent cx="747105" cy="978884"/>
                  <wp:effectExtent l="0" t="0" r="0" b="0"/>
                  <wp:docPr id="8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05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52" w:rsidRPr="00FC76A2" w:rsidTr="00240952">
        <w:trPr>
          <w:trHeight w:val="746"/>
        </w:trPr>
        <w:tc>
          <w:tcPr>
            <w:tcW w:w="3260" w:type="dxa"/>
          </w:tcPr>
          <w:p w:rsidR="00240952" w:rsidRPr="00FC76A2" w:rsidRDefault="00240952" w:rsidP="00A916D2">
            <w:pPr>
              <w:pStyle w:val="TableParagraph"/>
              <w:spacing w:before="247"/>
              <w:ind w:left="1210" w:right="1204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kónje</w:t>
            </w:r>
          </w:p>
        </w:tc>
        <w:tc>
          <w:tcPr>
            <w:tcW w:w="3020" w:type="dxa"/>
          </w:tcPr>
          <w:p w:rsidR="00240952" w:rsidRPr="00FC76A2" w:rsidRDefault="00240952" w:rsidP="00A916D2">
            <w:pPr>
              <w:pStyle w:val="TableParagraph"/>
              <w:spacing w:before="247"/>
              <w:ind w:left="1283" w:right="127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  <w:w w:val="105"/>
              </w:rPr>
              <w:t>lutki</w:t>
            </w:r>
          </w:p>
        </w:tc>
        <w:tc>
          <w:tcPr>
            <w:tcW w:w="2508" w:type="dxa"/>
          </w:tcPr>
          <w:p w:rsidR="00240952" w:rsidRPr="00FC76A2" w:rsidRDefault="00240952" w:rsidP="00A916D2">
            <w:pPr>
              <w:pStyle w:val="TableParagraph"/>
              <w:spacing w:before="60"/>
              <w:ind w:left="540" w:right="535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źowća w serbskej</w:t>
            </w:r>
          </w:p>
          <w:p w:rsidR="00240952" w:rsidRPr="00FC76A2" w:rsidRDefault="00240952" w:rsidP="00A916D2">
            <w:pPr>
              <w:pStyle w:val="TableParagraph"/>
              <w:spacing w:before="119"/>
              <w:ind w:left="540" w:right="532"/>
              <w:jc w:val="center"/>
              <w:rPr>
                <w:rFonts w:ascii="Schulbuch Nord Offc Pro" w:hAnsi="Schulbuch Nord Offc Pro" w:cs="Schulbuch Nord Offc Pro"/>
              </w:rPr>
            </w:pPr>
            <w:r w:rsidRPr="00FC76A2">
              <w:rPr>
                <w:rFonts w:ascii="Schulbuch Nord Offc Pro" w:hAnsi="Schulbuch Nord Offc Pro" w:cs="Schulbuch Nord Offc Pro"/>
              </w:rPr>
              <w:t>drastwje</w:t>
            </w:r>
          </w:p>
        </w:tc>
      </w:tr>
    </w:tbl>
    <w:p w:rsidR="00240952" w:rsidRPr="00240952" w:rsidRDefault="00240952" w:rsidP="007410F1">
      <w:pPr>
        <w:spacing w:before="60" w:after="60"/>
      </w:pPr>
    </w:p>
    <w:sectPr w:rsidR="00240952" w:rsidRPr="00240952" w:rsidSect="00240952">
      <w:pgSz w:w="11906" w:h="16838"/>
      <w:pgMar w:top="1534" w:right="1418" w:bottom="567" w:left="1418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EA" w:rsidRDefault="00817EEA">
      <w:pPr>
        <w:spacing w:line="240" w:lineRule="auto"/>
      </w:pPr>
      <w:r>
        <w:separator/>
      </w:r>
    </w:p>
  </w:endnote>
  <w:endnote w:type="continuationSeparator" w:id="0">
    <w:p w:rsidR="00817EEA" w:rsidRDefault="0081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hulbuch Nord Offc Pro">
    <w:altName w:val="Segoe Script"/>
    <w:charset w:val="00"/>
    <w:family w:val="swiss"/>
    <w:pitch w:val="variable"/>
    <w:sig w:usb0="00000001" w:usb1="4000205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Default="00DA6F9A" w:rsidP="00AF67AC">
    <w:pPr>
      <w:pStyle w:val="Fu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6801F4FB" wp14:editId="2E203FD0">
          <wp:extent cx="1061720" cy="370367"/>
          <wp:effectExtent l="0" t="0" r="508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7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E82" w:rsidRPr="003F7E82">
      <w:t xml:space="preserve"> </w:t>
    </w:r>
    <w:r w:rsidR="005F2FFB">
      <w:rPr>
        <w:noProof/>
        <w:lang w:eastAsia="de-DE"/>
      </w:rPr>
      <w:t>LISUM, 2018</w:t>
    </w:r>
    <w:r w:rsidR="0086451A">
      <w:tab/>
    </w:r>
    <w:r w:rsidR="007D40F9">
      <w:fldChar w:fldCharType="begin"/>
    </w:r>
    <w:r w:rsidR="007D40F9">
      <w:instrText xml:space="preserve"> PAGE   \* MERGEFORMAT </w:instrText>
    </w:r>
    <w:r w:rsidR="007D40F9">
      <w:fldChar w:fldCharType="separate"/>
    </w:r>
    <w:r w:rsidR="00D34713">
      <w:rPr>
        <w:noProof/>
      </w:rPr>
      <w:t>2</w:t>
    </w:r>
    <w:r w:rsidR="007D40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EA" w:rsidRDefault="00817EEA">
      <w:pPr>
        <w:spacing w:line="240" w:lineRule="auto"/>
      </w:pPr>
      <w:r>
        <w:separator/>
      </w:r>
    </w:p>
  </w:footnote>
  <w:footnote w:type="continuationSeparator" w:id="0">
    <w:p w:rsidR="00817EEA" w:rsidRDefault="00817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Pr="00142DFA" w:rsidRDefault="00557BC6" w:rsidP="00557BC6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6B3A2030" wp14:editId="2FF1BD8F">
          <wp:simplePos x="0" y="0"/>
          <wp:positionH relativeFrom="column">
            <wp:posOffset>4673600</wp:posOffset>
          </wp:positionH>
          <wp:positionV relativeFrom="paragraph">
            <wp:posOffset>-3530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BB" w:rsidRDefault="007D11DD" w:rsidP="007D11DD">
    <w:pPr>
      <w:pStyle w:val="Textkrper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FE5445" wp14:editId="5BF3C9E2">
              <wp:simplePos x="0" y="0"/>
              <wp:positionH relativeFrom="page">
                <wp:posOffset>901700</wp:posOffset>
              </wp:positionH>
              <wp:positionV relativeFrom="page">
                <wp:posOffset>757555</wp:posOffset>
              </wp:positionV>
              <wp:extent cx="5796915" cy="0"/>
              <wp:effectExtent l="0" t="0" r="13335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59.65pt" to="527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" strokecolor="gray" strokeweight="1.44pt">
              <w10:wrap anchorx="page" anchory="page"/>
            </v:line>
          </w:pict>
        </mc:Fallback>
      </mc:AlternateContent>
    </w:r>
    <w:r w:rsidR="007871BB">
      <w:rPr>
        <w:noProof/>
      </w:rPr>
      <w:drawing>
        <wp:anchor distT="0" distB="0" distL="0" distR="0" simplePos="0" relativeHeight="251664384" behindDoc="1" locked="0" layoutInCell="1" allowOverlap="1" wp14:anchorId="3294D5D1" wp14:editId="12DB904A">
          <wp:simplePos x="0" y="0"/>
          <wp:positionH relativeFrom="page">
            <wp:posOffset>5601970</wp:posOffset>
          </wp:positionH>
          <wp:positionV relativeFrom="page">
            <wp:posOffset>278130</wp:posOffset>
          </wp:positionV>
          <wp:extent cx="1104900" cy="428625"/>
          <wp:effectExtent l="0" t="0" r="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CD" w:rsidRDefault="00240952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A6DAC6" wp14:editId="6523B49F">
              <wp:simplePos x="0" y="0"/>
              <wp:positionH relativeFrom="page">
                <wp:posOffset>882650</wp:posOffset>
              </wp:positionH>
              <wp:positionV relativeFrom="page">
                <wp:posOffset>786130</wp:posOffset>
              </wp:positionV>
              <wp:extent cx="5796915" cy="0"/>
              <wp:effectExtent l="0" t="0" r="1333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61.9pt" to="525.9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" strokecolor="gray" strokeweight="1.44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25D517AC" wp14:editId="7AF9E823">
          <wp:simplePos x="0" y="0"/>
          <wp:positionH relativeFrom="page">
            <wp:posOffset>5554345</wp:posOffset>
          </wp:positionH>
          <wp:positionV relativeFrom="page">
            <wp:posOffset>316230</wp:posOffset>
          </wp:positionV>
          <wp:extent cx="1104900" cy="428625"/>
          <wp:effectExtent l="0" t="0" r="0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5693"/>
    <w:multiLevelType w:val="hybridMultilevel"/>
    <w:tmpl w:val="025018DE"/>
    <w:lvl w:ilvl="0" w:tplc="6A0A7CE0">
      <w:start w:val="1"/>
      <w:numFmt w:val="decimal"/>
      <w:pStyle w:val="Listenabsatz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6F5A5E58">
      <w:numFmt w:val="bullet"/>
      <w:lvlText w:val="•"/>
      <w:lvlJc w:val="left"/>
      <w:pPr>
        <w:ind w:left="1398" w:hanging="360"/>
      </w:pPr>
      <w:rPr>
        <w:rFonts w:hint="default"/>
        <w:lang w:val="de-DE" w:eastAsia="de-DE" w:bidi="de-DE"/>
      </w:rPr>
    </w:lvl>
    <w:lvl w:ilvl="2" w:tplc="CE9CC188">
      <w:numFmt w:val="bullet"/>
      <w:lvlText w:val="•"/>
      <w:lvlJc w:val="left"/>
      <w:pPr>
        <w:ind w:left="2293" w:hanging="360"/>
      </w:pPr>
      <w:rPr>
        <w:rFonts w:hint="default"/>
        <w:lang w:val="de-DE" w:eastAsia="de-DE" w:bidi="de-DE"/>
      </w:rPr>
    </w:lvl>
    <w:lvl w:ilvl="3" w:tplc="F04405B0">
      <w:numFmt w:val="bullet"/>
      <w:lvlText w:val="•"/>
      <w:lvlJc w:val="left"/>
      <w:pPr>
        <w:ind w:left="3187" w:hanging="360"/>
      </w:pPr>
      <w:rPr>
        <w:rFonts w:hint="default"/>
        <w:lang w:val="de-DE" w:eastAsia="de-DE" w:bidi="de-DE"/>
      </w:rPr>
    </w:lvl>
    <w:lvl w:ilvl="4" w:tplc="6F1E3852">
      <w:numFmt w:val="bullet"/>
      <w:lvlText w:val="•"/>
      <w:lvlJc w:val="left"/>
      <w:pPr>
        <w:ind w:left="4082" w:hanging="360"/>
      </w:pPr>
      <w:rPr>
        <w:rFonts w:hint="default"/>
        <w:lang w:val="de-DE" w:eastAsia="de-DE" w:bidi="de-DE"/>
      </w:rPr>
    </w:lvl>
    <w:lvl w:ilvl="5" w:tplc="05AABBB2">
      <w:numFmt w:val="bullet"/>
      <w:lvlText w:val="•"/>
      <w:lvlJc w:val="left"/>
      <w:pPr>
        <w:ind w:left="4977" w:hanging="360"/>
      </w:pPr>
      <w:rPr>
        <w:rFonts w:hint="default"/>
        <w:lang w:val="de-DE" w:eastAsia="de-DE" w:bidi="de-DE"/>
      </w:rPr>
    </w:lvl>
    <w:lvl w:ilvl="6" w:tplc="0FBAD540">
      <w:numFmt w:val="bullet"/>
      <w:lvlText w:val="•"/>
      <w:lvlJc w:val="left"/>
      <w:pPr>
        <w:ind w:left="5871" w:hanging="360"/>
      </w:pPr>
      <w:rPr>
        <w:rFonts w:hint="default"/>
        <w:lang w:val="de-DE" w:eastAsia="de-DE" w:bidi="de-DE"/>
      </w:rPr>
    </w:lvl>
    <w:lvl w:ilvl="7" w:tplc="7A00EE20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D8024B4E">
      <w:numFmt w:val="bullet"/>
      <w:lvlText w:val="•"/>
      <w:lvlJc w:val="left"/>
      <w:pPr>
        <w:ind w:left="7661" w:hanging="360"/>
      </w:pPr>
      <w:rPr>
        <w:rFonts w:hint="default"/>
        <w:lang w:val="de-DE" w:eastAsia="de-DE" w:bidi="de-DE"/>
      </w:rPr>
    </w:lvl>
  </w:abstractNum>
  <w:abstractNum w:abstractNumId="9">
    <w:nsid w:val="65E71C2D"/>
    <w:multiLevelType w:val="hybridMultilevel"/>
    <w:tmpl w:val="595A5E52"/>
    <w:lvl w:ilvl="0" w:tplc="EB945466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1CECCE9E">
      <w:numFmt w:val="bullet"/>
      <w:lvlText w:val="•"/>
      <w:lvlJc w:val="left"/>
      <w:pPr>
        <w:ind w:left="1494" w:hanging="360"/>
      </w:pPr>
      <w:rPr>
        <w:rFonts w:hint="default"/>
        <w:lang w:val="de-DE" w:eastAsia="de-DE" w:bidi="de-DE"/>
      </w:rPr>
    </w:lvl>
    <w:lvl w:ilvl="2" w:tplc="289084C2">
      <w:numFmt w:val="bullet"/>
      <w:lvlText w:val="•"/>
      <w:lvlJc w:val="left"/>
      <w:pPr>
        <w:ind w:left="2389" w:hanging="360"/>
      </w:pPr>
      <w:rPr>
        <w:rFonts w:hint="default"/>
        <w:lang w:val="de-DE" w:eastAsia="de-DE" w:bidi="de-DE"/>
      </w:rPr>
    </w:lvl>
    <w:lvl w:ilvl="3" w:tplc="87D22B08">
      <w:numFmt w:val="bullet"/>
      <w:lvlText w:val="•"/>
      <w:lvlJc w:val="left"/>
      <w:pPr>
        <w:ind w:left="3283" w:hanging="360"/>
      </w:pPr>
      <w:rPr>
        <w:rFonts w:hint="default"/>
        <w:lang w:val="de-DE" w:eastAsia="de-DE" w:bidi="de-DE"/>
      </w:rPr>
    </w:lvl>
    <w:lvl w:ilvl="4" w:tplc="5460786C">
      <w:numFmt w:val="bullet"/>
      <w:lvlText w:val="•"/>
      <w:lvlJc w:val="left"/>
      <w:pPr>
        <w:ind w:left="4178" w:hanging="360"/>
      </w:pPr>
      <w:rPr>
        <w:rFonts w:hint="default"/>
        <w:lang w:val="de-DE" w:eastAsia="de-DE" w:bidi="de-DE"/>
      </w:rPr>
    </w:lvl>
    <w:lvl w:ilvl="5" w:tplc="3326BBC6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5596C65E">
      <w:numFmt w:val="bullet"/>
      <w:lvlText w:val="•"/>
      <w:lvlJc w:val="left"/>
      <w:pPr>
        <w:ind w:left="5967" w:hanging="360"/>
      </w:pPr>
      <w:rPr>
        <w:rFonts w:hint="default"/>
        <w:lang w:val="de-DE" w:eastAsia="de-DE" w:bidi="de-DE"/>
      </w:rPr>
    </w:lvl>
    <w:lvl w:ilvl="7" w:tplc="BDAAC6CE">
      <w:numFmt w:val="bullet"/>
      <w:lvlText w:val="•"/>
      <w:lvlJc w:val="left"/>
      <w:pPr>
        <w:ind w:left="6862" w:hanging="360"/>
      </w:pPr>
      <w:rPr>
        <w:rFonts w:hint="default"/>
        <w:lang w:val="de-DE" w:eastAsia="de-DE" w:bidi="de-DE"/>
      </w:rPr>
    </w:lvl>
    <w:lvl w:ilvl="8" w:tplc="5CDE4926">
      <w:numFmt w:val="bullet"/>
      <w:lvlText w:val="•"/>
      <w:lvlJc w:val="left"/>
      <w:pPr>
        <w:ind w:left="7757" w:hanging="360"/>
      </w:pPr>
      <w:rPr>
        <w:rFonts w:hint="default"/>
        <w:lang w:val="de-DE" w:eastAsia="de-DE" w:bidi="de-DE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60595"/>
    <w:multiLevelType w:val="hybridMultilevel"/>
    <w:tmpl w:val="32D2FEE0"/>
    <w:lvl w:ilvl="0" w:tplc="A11072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3"/>
    <w:rsid w:val="00063932"/>
    <w:rsid w:val="000E67F6"/>
    <w:rsid w:val="00116424"/>
    <w:rsid w:val="0018254F"/>
    <w:rsid w:val="00197FF3"/>
    <w:rsid w:val="001B1761"/>
    <w:rsid w:val="0021430C"/>
    <w:rsid w:val="00240952"/>
    <w:rsid w:val="00260F72"/>
    <w:rsid w:val="002E72A2"/>
    <w:rsid w:val="00333CBD"/>
    <w:rsid w:val="00346B8F"/>
    <w:rsid w:val="003659D8"/>
    <w:rsid w:val="003E2A71"/>
    <w:rsid w:val="003F7E82"/>
    <w:rsid w:val="00441B9B"/>
    <w:rsid w:val="004B6D0E"/>
    <w:rsid w:val="004B7C6A"/>
    <w:rsid w:val="00504BD4"/>
    <w:rsid w:val="00557BC6"/>
    <w:rsid w:val="005B7702"/>
    <w:rsid w:val="005C3E66"/>
    <w:rsid w:val="005F2FFB"/>
    <w:rsid w:val="00614B0A"/>
    <w:rsid w:val="0061751B"/>
    <w:rsid w:val="00663E4C"/>
    <w:rsid w:val="00700796"/>
    <w:rsid w:val="007410F1"/>
    <w:rsid w:val="00754F51"/>
    <w:rsid w:val="00757693"/>
    <w:rsid w:val="007871BB"/>
    <w:rsid w:val="007A07AF"/>
    <w:rsid w:val="007C1FCD"/>
    <w:rsid w:val="007D11DD"/>
    <w:rsid w:val="007D40F9"/>
    <w:rsid w:val="0080493B"/>
    <w:rsid w:val="00817EEA"/>
    <w:rsid w:val="0086451A"/>
    <w:rsid w:val="00873681"/>
    <w:rsid w:val="0089196B"/>
    <w:rsid w:val="008E5C6D"/>
    <w:rsid w:val="008F2A26"/>
    <w:rsid w:val="00921E97"/>
    <w:rsid w:val="00945206"/>
    <w:rsid w:val="009504D2"/>
    <w:rsid w:val="00994FCD"/>
    <w:rsid w:val="009E21BD"/>
    <w:rsid w:val="00A26634"/>
    <w:rsid w:val="00B020FE"/>
    <w:rsid w:val="00B47737"/>
    <w:rsid w:val="00BB79B9"/>
    <w:rsid w:val="00C925F9"/>
    <w:rsid w:val="00D22F1A"/>
    <w:rsid w:val="00D2570A"/>
    <w:rsid w:val="00D27E2A"/>
    <w:rsid w:val="00D34713"/>
    <w:rsid w:val="00DA6F9A"/>
    <w:rsid w:val="00DE28DC"/>
    <w:rsid w:val="00E11C2D"/>
    <w:rsid w:val="00E2016A"/>
    <w:rsid w:val="00E4799E"/>
    <w:rsid w:val="00E53773"/>
    <w:rsid w:val="00E72C06"/>
    <w:rsid w:val="00E93662"/>
    <w:rsid w:val="00E95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D11DD"/>
    <w:pPr>
      <w:keepNext/>
      <w:keepLines/>
      <w:spacing w:before="120"/>
      <w:outlineLvl w:val="1"/>
    </w:pPr>
    <w:rPr>
      <w:rFonts w:ascii="Schulbuch Nord Offc Pro" w:hAnsi="Schulbuch Nord Offc Pro" w:cs="Schulbuch Nord Offc Pro"/>
      <w:w w:val="105"/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D11DD"/>
    <w:rPr>
      <w:rFonts w:ascii="Schulbuch Nord Offc Pro" w:eastAsia="Calibri" w:hAnsi="Schulbuch Nord Offc Pro" w:cs="Schulbuch Nord Offc Pro"/>
      <w:w w:val="105"/>
      <w:sz w:val="28"/>
      <w:szCs w:val="22"/>
    </w:rPr>
  </w:style>
  <w:style w:type="paragraph" w:styleId="Listenabsatz">
    <w:name w:val="List Paragraph"/>
    <w:basedOn w:val="Standard"/>
    <w:autoRedefine/>
    <w:uiPriority w:val="1"/>
    <w:qFormat/>
    <w:rsid w:val="007D11DD"/>
    <w:pPr>
      <w:widowControl w:val="0"/>
      <w:numPr>
        <w:numId w:val="15"/>
      </w:numPr>
      <w:tabs>
        <w:tab w:val="left" w:pos="599"/>
      </w:tabs>
      <w:autoSpaceDE w:val="0"/>
      <w:autoSpaceDN w:val="0"/>
      <w:spacing w:before="120" w:line="240" w:lineRule="auto"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63E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63E4C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663E4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7871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D11DD"/>
    <w:pPr>
      <w:keepNext/>
      <w:keepLines/>
      <w:spacing w:before="120"/>
      <w:outlineLvl w:val="1"/>
    </w:pPr>
    <w:rPr>
      <w:rFonts w:ascii="Schulbuch Nord Offc Pro" w:hAnsi="Schulbuch Nord Offc Pro" w:cs="Schulbuch Nord Offc Pro"/>
      <w:w w:val="105"/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D11DD"/>
    <w:rPr>
      <w:rFonts w:ascii="Schulbuch Nord Offc Pro" w:eastAsia="Calibri" w:hAnsi="Schulbuch Nord Offc Pro" w:cs="Schulbuch Nord Offc Pro"/>
      <w:w w:val="105"/>
      <w:sz w:val="28"/>
      <w:szCs w:val="22"/>
    </w:rPr>
  </w:style>
  <w:style w:type="paragraph" w:styleId="Listenabsatz">
    <w:name w:val="List Paragraph"/>
    <w:basedOn w:val="Standard"/>
    <w:autoRedefine/>
    <w:uiPriority w:val="1"/>
    <w:qFormat/>
    <w:rsid w:val="007D11DD"/>
    <w:pPr>
      <w:widowControl w:val="0"/>
      <w:numPr>
        <w:numId w:val="15"/>
      </w:numPr>
      <w:tabs>
        <w:tab w:val="left" w:pos="599"/>
      </w:tabs>
      <w:autoSpaceDE w:val="0"/>
      <w:autoSpaceDN w:val="0"/>
      <w:spacing w:before="120" w:line="240" w:lineRule="auto"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63E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63E4C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663E4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7871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pixabay.com/de/wichtel-weihnachtsmann-zwerg-kappe-1889547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05B-6205-40CC-9406-F9DB92F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per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esper</dc:creator>
  <cp:lastModifiedBy>Foerster</cp:lastModifiedBy>
  <cp:revision>3</cp:revision>
  <dcterms:created xsi:type="dcterms:W3CDTF">2018-08-16T13:54:00Z</dcterms:created>
  <dcterms:modified xsi:type="dcterms:W3CDTF">2018-08-16T14:28:00Z</dcterms:modified>
</cp:coreProperties>
</file>